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05" w:rsidRPr="00865CD8" w:rsidRDefault="005D036F" w:rsidP="009E3DAC">
      <w:pPr>
        <w:autoSpaceDE w:val="0"/>
        <w:autoSpaceDN w:val="0"/>
        <w:adjustRightInd w:val="0"/>
        <w:snapToGrid w:val="0"/>
        <w:spacing w:beforeLines="100" w:before="360" w:line="276" w:lineRule="auto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865CD8">
        <w:rPr>
          <w:rFonts w:ascii="標楷體" w:eastAsia="標楷體" w:hAnsi="標楷體" w:hint="eastAsia"/>
          <w:b/>
          <w:kern w:val="0"/>
          <w:sz w:val="36"/>
          <w:szCs w:val="36"/>
        </w:rPr>
        <w:t>中國文化</w:t>
      </w:r>
      <w:r w:rsidR="00D61205" w:rsidRPr="00865CD8">
        <w:rPr>
          <w:rFonts w:ascii="標楷體" w:eastAsia="標楷體" w:hAnsi="標楷體" w:hint="eastAsia"/>
          <w:b/>
          <w:kern w:val="0"/>
          <w:sz w:val="36"/>
          <w:szCs w:val="36"/>
        </w:rPr>
        <w:t>大學</w:t>
      </w:r>
      <w:r w:rsidR="00F936B6" w:rsidRPr="00865CD8">
        <w:rPr>
          <w:rFonts w:eastAsia="標楷體" w:hint="eastAsia"/>
          <w:b/>
          <w:sz w:val="36"/>
          <w:szCs w:val="36"/>
        </w:rPr>
        <w:t>師</w:t>
      </w:r>
      <w:r w:rsidR="00DF33DD" w:rsidRPr="00865CD8">
        <w:rPr>
          <w:rFonts w:eastAsia="標楷體" w:hint="eastAsia"/>
          <w:b/>
          <w:sz w:val="36"/>
          <w:szCs w:val="36"/>
        </w:rPr>
        <w:t>生</w:t>
      </w:r>
      <w:r w:rsidRPr="00865CD8">
        <w:rPr>
          <w:rFonts w:eastAsia="標楷體" w:hint="eastAsia"/>
          <w:b/>
          <w:sz w:val="36"/>
          <w:szCs w:val="36"/>
        </w:rPr>
        <w:t>參加學術競賽</w:t>
      </w:r>
      <w:r w:rsidR="00B96D69" w:rsidRPr="00865CD8">
        <w:rPr>
          <w:rFonts w:ascii="標楷體" w:eastAsia="標楷體" w:hAnsi="標楷體" w:hint="eastAsia"/>
          <w:b/>
          <w:kern w:val="0"/>
          <w:sz w:val="36"/>
          <w:szCs w:val="36"/>
          <w:u w:val="single"/>
        </w:rPr>
        <w:t>補助</w:t>
      </w:r>
      <w:r w:rsidR="00D61205" w:rsidRPr="00865CD8">
        <w:rPr>
          <w:rFonts w:ascii="標楷體" w:eastAsia="標楷體" w:hAnsi="標楷體" w:hint="eastAsia"/>
          <w:b/>
          <w:kern w:val="0"/>
          <w:sz w:val="36"/>
          <w:szCs w:val="36"/>
        </w:rPr>
        <w:t>申請表</w:t>
      </w:r>
    </w:p>
    <w:p w:rsidR="00D61205" w:rsidRPr="00865CD8" w:rsidRDefault="009A6765" w:rsidP="009A6765">
      <w:pPr>
        <w:snapToGrid w:val="0"/>
        <w:spacing w:line="400" w:lineRule="exact"/>
        <w:ind w:rightChars="-276" w:right="-662"/>
        <w:rPr>
          <w:rFonts w:ascii="標楷體" w:eastAsia="標楷體" w:hAnsi="標楷體"/>
        </w:rPr>
      </w:pPr>
      <w:r w:rsidRPr="00865CD8">
        <w:rPr>
          <w:rFonts w:ascii="標楷體" w:eastAsia="標楷體" w:hAnsi="標楷體" w:hint="eastAsia"/>
        </w:rPr>
        <w:t xml:space="preserve">                                                        </w:t>
      </w:r>
      <w:r w:rsidR="00D61205" w:rsidRPr="00865CD8">
        <w:rPr>
          <w:rFonts w:ascii="標楷體" w:eastAsia="標楷體" w:hAnsi="標楷體"/>
        </w:rPr>
        <w:t>申請日期：</w:t>
      </w:r>
      <w:r w:rsidR="005D036F" w:rsidRPr="00865CD8">
        <w:rPr>
          <w:rFonts w:ascii="標楷體" w:eastAsia="標楷體" w:hAnsi="標楷體" w:hint="eastAsia"/>
        </w:rPr>
        <w:t xml:space="preserve">   </w:t>
      </w:r>
      <w:r w:rsidR="00D61205" w:rsidRPr="00865CD8">
        <w:rPr>
          <w:rFonts w:ascii="標楷體" w:eastAsia="標楷體" w:hAnsi="標楷體"/>
        </w:rPr>
        <w:t xml:space="preserve"> 年   月   日</w:t>
      </w:r>
    </w:p>
    <w:tbl>
      <w:tblPr>
        <w:tblW w:w="59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8"/>
        <w:gridCol w:w="1275"/>
        <w:gridCol w:w="2690"/>
        <w:gridCol w:w="429"/>
        <w:gridCol w:w="563"/>
        <w:gridCol w:w="3756"/>
      </w:tblGrid>
      <w:tr w:rsidR="00865CD8" w:rsidRPr="00865CD8" w:rsidTr="00A63CDF">
        <w:trPr>
          <w:trHeight w:val="483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91F1B" w:rsidRPr="00865CD8" w:rsidRDefault="003C09B4" w:rsidP="001D798F">
            <w:pPr>
              <w:tabs>
                <w:tab w:val="left" w:pos="4478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</w:rPr>
              <w:t>【基本資料】</w:t>
            </w:r>
          </w:p>
        </w:tc>
      </w:tr>
      <w:tr w:rsidR="00865CD8" w:rsidRPr="00865CD8" w:rsidTr="00A63CDF">
        <w:trPr>
          <w:trHeight w:val="487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9F62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姓名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9F626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中文：                   英文：</w:t>
            </w:r>
          </w:p>
        </w:tc>
      </w:tr>
      <w:tr w:rsidR="00865CD8" w:rsidRPr="00865CD8" w:rsidTr="00865CD8">
        <w:trPr>
          <w:trHeight w:val="405"/>
          <w:jc w:val="center"/>
        </w:trPr>
        <w:tc>
          <w:tcPr>
            <w:tcW w:w="102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5178" w:rsidRPr="00865CD8" w:rsidRDefault="00EC5178" w:rsidP="00BA2D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</w:rPr>
              <w:t xml:space="preserve">身份          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DF33DD">
            <w:pPr>
              <w:snapToGrid w:val="0"/>
              <w:spacing w:line="0" w:lineRule="atLeast"/>
              <w:ind w:leftChars="-15" w:left="562" w:hangingChars="249" w:hanging="598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 xml:space="preserve">□ 教師 </w:t>
            </w:r>
          </w:p>
        </w:tc>
        <w:tc>
          <w:tcPr>
            <w:tcW w:w="3396" w:type="pct"/>
            <w:gridSpan w:val="4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EC5178">
            <w:pPr>
              <w:widowControl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 xml:space="preserve">學院             學系/所          </w:t>
            </w:r>
          </w:p>
        </w:tc>
      </w:tr>
      <w:tr w:rsidR="00865CD8" w:rsidRPr="00865CD8" w:rsidTr="00865CD8">
        <w:trPr>
          <w:trHeight w:val="405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EC5178" w:rsidRPr="00865CD8" w:rsidRDefault="00EC5178" w:rsidP="00BA2D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582" w:type="pct"/>
            <w:vMerge/>
            <w:tcBorders>
              <w:right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DF33DD">
            <w:pPr>
              <w:snapToGrid w:val="0"/>
              <w:spacing w:line="0" w:lineRule="atLeast"/>
              <w:ind w:leftChars="-15" w:left="462" w:hangingChars="249" w:hanging="49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6" w:type="pct"/>
            <w:gridSpan w:val="4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D42D0E">
            <w:pPr>
              <w:widowControl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□專任    □兼任</w:t>
            </w:r>
          </w:p>
        </w:tc>
      </w:tr>
      <w:tr w:rsidR="00865CD8" w:rsidRPr="00865CD8" w:rsidTr="00865CD8">
        <w:trPr>
          <w:trHeight w:val="480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EC5178" w:rsidRPr="00865CD8" w:rsidRDefault="00EC5178" w:rsidP="00BA2D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2" w:type="pct"/>
            <w:vMerge/>
            <w:tcBorders>
              <w:bottom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70537B">
            <w:pPr>
              <w:snapToGrid w:val="0"/>
              <w:spacing w:line="0" w:lineRule="atLeast"/>
              <w:ind w:left="598" w:hangingChars="249" w:hanging="598"/>
              <w:rPr>
                <w:rFonts w:ascii="標楷體" w:eastAsia="標楷體" w:hAnsi="標楷體"/>
              </w:rPr>
            </w:pPr>
          </w:p>
        </w:tc>
        <w:tc>
          <w:tcPr>
            <w:tcW w:w="3396" w:type="pct"/>
            <w:gridSpan w:val="4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5178" w:rsidRPr="00865CD8" w:rsidRDefault="00EC5178" w:rsidP="00D42D0E">
            <w:pPr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□教授</w:t>
            </w:r>
            <w:r w:rsidRPr="00865CD8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865CD8">
              <w:rPr>
                <w:rFonts w:ascii="標楷體" w:eastAsia="標楷體" w:hAnsi="標楷體" w:hint="eastAsia"/>
              </w:rPr>
              <w:t>□副教授    □助理教授    □講師</w:t>
            </w:r>
          </w:p>
        </w:tc>
      </w:tr>
      <w:tr w:rsidR="00865CD8" w:rsidRPr="00865CD8" w:rsidTr="00865CD8">
        <w:trPr>
          <w:trHeight w:val="567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EC5178" w:rsidRPr="00865CD8" w:rsidRDefault="00EC5178" w:rsidP="00BE6D7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DF33DD">
            <w:pPr>
              <w:pStyle w:val="a9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學生</w:t>
            </w:r>
          </w:p>
        </w:tc>
        <w:tc>
          <w:tcPr>
            <w:tcW w:w="3396" w:type="pct"/>
            <w:gridSpan w:val="4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BE6D71">
            <w:pPr>
              <w:snapToGrid w:val="0"/>
              <w:spacing w:line="0" w:lineRule="atLeast"/>
              <w:ind w:leftChars="-45" w:left="-108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 xml:space="preserve"> 學院             學系/所           年級      </w:t>
            </w:r>
          </w:p>
        </w:tc>
      </w:tr>
      <w:tr w:rsidR="00865CD8" w:rsidRPr="00865CD8" w:rsidTr="00865CD8">
        <w:trPr>
          <w:trHeight w:val="567"/>
          <w:jc w:val="center"/>
        </w:trPr>
        <w:tc>
          <w:tcPr>
            <w:tcW w:w="102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178" w:rsidRPr="00865CD8" w:rsidRDefault="00EC5178" w:rsidP="00BE6D7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EC5178" w:rsidRPr="00865CD8" w:rsidRDefault="00EC5178" w:rsidP="00D42D0E">
            <w:pPr>
              <w:snapToGrid w:val="0"/>
              <w:spacing w:line="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396" w:type="pct"/>
            <w:gridSpan w:val="4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5178" w:rsidRPr="00865CD8" w:rsidRDefault="00EC5178" w:rsidP="0070537B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是否有本校教師指導參賽?</w:t>
            </w:r>
          </w:p>
          <w:p w:rsidR="00EC5178" w:rsidRPr="00865CD8" w:rsidRDefault="00EC5178" w:rsidP="0070537B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  <w:u w:val="single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□</w:t>
            </w:r>
            <w:r w:rsidR="000746A8">
              <w:rPr>
                <w:rFonts w:ascii="標楷體" w:eastAsia="標楷體" w:hAnsi="標楷體" w:hint="eastAsia"/>
                <w:szCs w:val="20"/>
              </w:rPr>
              <w:t>是</w:t>
            </w:r>
            <w:r w:rsidRPr="00865CD8">
              <w:rPr>
                <w:rFonts w:ascii="標楷體" w:eastAsia="標楷體" w:hAnsi="標楷體" w:hint="eastAsia"/>
                <w:szCs w:val="20"/>
              </w:rPr>
              <w:t>，</w:t>
            </w:r>
            <w:r w:rsidR="006376D0" w:rsidRPr="00865CD8">
              <w:rPr>
                <w:rFonts w:ascii="標楷體" w:eastAsia="標楷體" w:hAnsi="標楷體" w:hint="eastAsia"/>
                <w:szCs w:val="20"/>
              </w:rPr>
              <w:t>教師</w:t>
            </w:r>
            <w:r w:rsidRPr="00865CD8">
              <w:rPr>
                <w:rFonts w:ascii="標楷體" w:eastAsia="標楷體" w:hAnsi="標楷體" w:hint="eastAsia"/>
                <w:szCs w:val="20"/>
              </w:rPr>
              <w:t>姓名：</w:t>
            </w:r>
            <w:r w:rsidRPr="00865CD8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</w:t>
            </w:r>
            <w:r w:rsidR="006376D0" w:rsidRPr="00865CD8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65CD8">
              <w:rPr>
                <w:rFonts w:ascii="標楷體" w:eastAsia="標楷體" w:hAnsi="標楷體" w:hint="eastAsia"/>
                <w:szCs w:val="20"/>
              </w:rPr>
              <w:t>系/所：</w:t>
            </w:r>
            <w:r w:rsidRPr="00865CD8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</w:t>
            </w:r>
          </w:p>
          <w:p w:rsidR="00EC5178" w:rsidRPr="00865CD8" w:rsidRDefault="00EC5178" w:rsidP="000746A8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  <w:proofErr w:type="gramStart"/>
            <w:r w:rsidRPr="00865CD8">
              <w:rPr>
                <w:rFonts w:ascii="標楷體" w:eastAsia="標楷體" w:hAnsi="標楷體" w:hint="eastAsia"/>
                <w:szCs w:val="20"/>
              </w:rPr>
              <w:t>□</w:t>
            </w:r>
            <w:r w:rsidR="000746A8">
              <w:rPr>
                <w:rFonts w:ascii="標楷體" w:eastAsia="標楷體" w:hAnsi="標楷體" w:hint="eastAsia"/>
                <w:szCs w:val="20"/>
              </w:rPr>
              <w:t>否</w:t>
            </w:r>
            <w:proofErr w:type="gramEnd"/>
          </w:p>
        </w:tc>
      </w:tr>
      <w:tr w:rsidR="00D26D17" w:rsidRPr="00865CD8" w:rsidTr="0018026E">
        <w:trPr>
          <w:trHeight w:val="511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6D17" w:rsidRPr="00865CD8" w:rsidRDefault="00D26D17" w:rsidP="000062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身份證字號</w:t>
            </w:r>
          </w:p>
        </w:tc>
        <w:tc>
          <w:tcPr>
            <w:tcW w:w="1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6D17" w:rsidRPr="00220F96" w:rsidRDefault="00D26D17" w:rsidP="00D26D17">
            <w:pPr>
              <w:pStyle w:val="a9"/>
              <w:widowControl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220F96">
              <w:rPr>
                <w:rFonts w:ascii="標楷體" w:eastAsia="標楷體" w:hAnsi="標楷體" w:hint="eastAsia"/>
              </w:rPr>
              <w:t>本國籍; 身分證字號</w:t>
            </w:r>
            <w:r w:rsidR="00A24A1D">
              <w:rPr>
                <w:rFonts w:ascii="標楷體" w:eastAsia="標楷體" w:hAnsi="標楷體" w:hint="eastAsia"/>
              </w:rPr>
              <w:t>:</w:t>
            </w:r>
            <w:r w:rsidRPr="00220F96">
              <w:rPr>
                <w:rFonts w:ascii="標楷體" w:eastAsia="標楷體" w:hAnsi="標楷體" w:hint="eastAsia"/>
              </w:rPr>
              <w:t xml:space="preserve"> ________________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  <w:p w:rsidR="00D26D17" w:rsidRPr="00D26D17" w:rsidRDefault="00D26D17" w:rsidP="00D26D17">
            <w:pPr>
              <w:pStyle w:val="a9"/>
              <w:numPr>
                <w:ilvl w:val="0"/>
                <w:numId w:val="3"/>
              </w:numPr>
              <w:snapToGrid w:val="0"/>
              <w:spacing w:beforeLines="50" w:before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26D17">
              <w:rPr>
                <w:rFonts w:ascii="標楷體" w:eastAsia="標楷體" w:hAnsi="標楷體" w:hint="eastAsia"/>
              </w:rPr>
              <w:t xml:space="preserve">外國籍; </w:t>
            </w:r>
            <w:r w:rsidRPr="00D26D17">
              <w:rPr>
                <w:rFonts w:ascii="標楷體" w:eastAsia="標楷體" w:hAnsi="標楷體" w:cs="Arial" w:hint="eastAsia"/>
              </w:rPr>
              <w:t>護照號碼: ______________________________</w:t>
            </w:r>
          </w:p>
        </w:tc>
      </w:tr>
      <w:tr w:rsidR="00865CD8" w:rsidRPr="00865CD8" w:rsidTr="001A3E42">
        <w:trPr>
          <w:trHeight w:val="511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0062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聯絡電話</w:t>
            </w:r>
          </w:p>
        </w:tc>
        <w:tc>
          <w:tcPr>
            <w:tcW w:w="18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00628A">
            <w:pPr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F419B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865CD8">
              <w:rPr>
                <w:rFonts w:eastAsia="標楷體" w:hint="eastAsia"/>
              </w:rPr>
              <w:t>E</w:t>
            </w:r>
            <w:r w:rsidRPr="00865CD8">
              <w:rPr>
                <w:rFonts w:eastAsia="標楷體"/>
              </w:rPr>
              <w:t>-mail</w:t>
            </w:r>
          </w:p>
        </w:tc>
        <w:tc>
          <w:tcPr>
            <w:tcW w:w="171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1B" w:rsidRPr="00865CD8" w:rsidRDefault="00191F1B" w:rsidP="0052393F">
            <w:pPr>
              <w:snapToGrid w:val="0"/>
              <w:spacing w:line="0" w:lineRule="atLeas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865CD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</w:tr>
      <w:tr w:rsidR="00865CD8" w:rsidRPr="00865CD8" w:rsidTr="00A63CDF">
        <w:trPr>
          <w:trHeight w:val="54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191F1B" w:rsidRPr="00865CD8" w:rsidRDefault="00444D52" w:rsidP="001D798F">
            <w:pPr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</w:rPr>
              <w:t xml:space="preserve"> </w:t>
            </w:r>
            <w:r w:rsidR="003C09B4" w:rsidRPr="00865CD8">
              <w:rPr>
                <w:rFonts w:ascii="標楷體" w:eastAsia="標楷體" w:hAnsi="標楷體" w:hint="eastAsia"/>
                <w:b/>
              </w:rPr>
              <w:t>【參賽資料】</w:t>
            </w:r>
          </w:p>
        </w:tc>
      </w:tr>
      <w:tr w:rsidR="00865CD8" w:rsidRPr="00865CD8" w:rsidTr="00A63CDF">
        <w:trPr>
          <w:trHeight w:val="540"/>
          <w:jc w:val="center"/>
        </w:trPr>
        <w:tc>
          <w:tcPr>
            <w:tcW w:w="1022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256E4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競賽主辦單位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A46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中文：</w:t>
            </w:r>
          </w:p>
        </w:tc>
      </w:tr>
      <w:tr w:rsidR="00865CD8" w:rsidRPr="00865CD8" w:rsidTr="00A63CDF">
        <w:trPr>
          <w:trHeight w:val="548"/>
          <w:jc w:val="center"/>
        </w:trPr>
        <w:tc>
          <w:tcPr>
            <w:tcW w:w="1022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256E4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A46236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英文：</w:t>
            </w:r>
          </w:p>
        </w:tc>
      </w:tr>
      <w:tr w:rsidR="00865CD8" w:rsidRPr="00865CD8" w:rsidTr="00A63CDF">
        <w:trPr>
          <w:trHeight w:val="555"/>
          <w:jc w:val="center"/>
        </w:trPr>
        <w:tc>
          <w:tcPr>
            <w:tcW w:w="1022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256E4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競賽名稱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A46236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中文：</w:t>
            </w:r>
          </w:p>
        </w:tc>
      </w:tr>
      <w:tr w:rsidR="00865CD8" w:rsidRPr="00865CD8" w:rsidTr="00A63CDF">
        <w:trPr>
          <w:trHeight w:val="550"/>
          <w:jc w:val="center"/>
        </w:trPr>
        <w:tc>
          <w:tcPr>
            <w:tcW w:w="1022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256E4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A06" w:rsidRPr="00865CD8" w:rsidRDefault="006B2A06" w:rsidP="00A46236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>英文：</w:t>
            </w:r>
          </w:p>
        </w:tc>
      </w:tr>
      <w:tr w:rsidR="00865CD8" w:rsidRPr="00865CD8" w:rsidTr="00A63CDF">
        <w:trPr>
          <w:trHeight w:val="779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9F62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/>
                <w:b/>
                <w:szCs w:val="20"/>
              </w:rPr>
              <w:t>競賽性質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56E4" w:rsidRPr="004A7B16" w:rsidRDefault="00191F1B" w:rsidP="00D3540D">
            <w:pPr>
              <w:tabs>
                <w:tab w:val="left" w:pos="33"/>
              </w:tabs>
              <w:kinsoku w:val="0"/>
              <w:spacing w:line="300" w:lineRule="exact"/>
              <w:ind w:leftChars="-45" w:left="173" w:hangingChars="117" w:hanging="28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A7B1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DD56E4" w:rsidRPr="004A7B16">
              <w:rPr>
                <w:rFonts w:ascii="標楷體" w:eastAsia="標楷體" w:hAnsi="標楷體" w:hint="eastAsia"/>
                <w:szCs w:val="20"/>
              </w:rPr>
              <w:t>□</w:t>
            </w:r>
            <w:r w:rsidR="006244CA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DD56E4" w:rsidRPr="004A7B16">
              <w:rPr>
                <w:rFonts w:ascii="標楷體" w:eastAsia="標楷體" w:hAnsi="標楷體" w:hint="eastAsia"/>
                <w:szCs w:val="20"/>
              </w:rPr>
              <w:t>境外國際性競賽</w:t>
            </w:r>
            <w:r w:rsidR="00DD56E4" w:rsidRPr="004A7B16">
              <w:rPr>
                <w:rFonts w:ascii="Arial" w:eastAsia="標楷體" w:hAnsi="標楷體" w:cs="Arial" w:hint="eastAsia"/>
                <w:sz w:val="20"/>
                <w:szCs w:val="20"/>
              </w:rPr>
              <w:t xml:space="preserve"> (</w:t>
            </w:r>
            <w:r w:rsidR="00DD56E4" w:rsidRPr="004A7B16">
              <w:rPr>
                <w:rFonts w:ascii="標楷體" w:eastAsia="標楷體" w:hAnsi="標楷體" w:hint="eastAsia"/>
                <w:sz w:val="20"/>
                <w:szCs w:val="20"/>
              </w:rPr>
              <w:t>由各國或大陸、香港、澳門地區所舉辦之競賽，且其參賽組別有</w:t>
            </w:r>
            <w:r w:rsidR="00DD56E4" w:rsidRPr="004A7B16">
              <w:rPr>
                <w:rFonts w:eastAsia="標楷體"/>
                <w:sz w:val="20"/>
                <w:szCs w:val="20"/>
              </w:rPr>
              <w:t>10</w:t>
            </w:r>
            <w:r w:rsidR="00DD56E4" w:rsidRPr="004A7B16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:rsidR="000B45BE" w:rsidRPr="004A7B16" w:rsidRDefault="00DD56E4" w:rsidP="000B45BE">
            <w:pPr>
              <w:spacing w:line="0" w:lineRule="atLeast"/>
              <w:ind w:leftChars="-60" w:left="2020" w:hangingChars="1082" w:hanging="2164"/>
              <w:rPr>
                <w:rFonts w:ascii="標楷體" w:eastAsia="標楷體" w:hAnsi="標楷體"/>
                <w:szCs w:val="20"/>
              </w:rPr>
            </w:pPr>
            <w:r w:rsidRPr="004A7B1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(含)以上國家或地區參加之競賽; 5-9個</w:t>
            </w:r>
            <w:r w:rsidR="00D012A2" w:rsidRPr="004A7B16">
              <w:rPr>
                <w:rFonts w:ascii="標楷體" w:eastAsia="標楷體" w:hAnsi="標楷體" w:hint="eastAsia"/>
                <w:sz w:val="20"/>
                <w:szCs w:val="20"/>
              </w:rPr>
              <w:t>國家或地區</w:t>
            </w:r>
            <w:r w:rsidRPr="004A7B16">
              <w:rPr>
                <w:rFonts w:ascii="標楷體" w:eastAsia="標楷體" w:hAnsi="標楷體" w:hint="eastAsia"/>
                <w:sz w:val="20"/>
                <w:szCs w:val="20"/>
              </w:rPr>
              <w:t>者折半補助; 未達5個不予以補助。)</w:t>
            </w:r>
            <w:r w:rsidRPr="004A7B16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0B45BE" w:rsidRPr="004A7B16" w:rsidRDefault="000B45BE" w:rsidP="00A81DDE">
            <w:pPr>
              <w:spacing w:line="0" w:lineRule="atLeast"/>
              <w:ind w:leftChars="-60" w:left="2453" w:hangingChars="1082" w:hanging="2597"/>
              <w:rPr>
                <w:rFonts w:ascii="標楷體" w:eastAsia="標楷體" w:hAnsi="標楷體"/>
                <w:sz w:val="20"/>
                <w:szCs w:val="20"/>
              </w:rPr>
            </w:pPr>
            <w:r w:rsidRPr="004A7B16">
              <w:rPr>
                <w:rFonts w:ascii="標楷體" w:eastAsia="標楷體" w:hAnsi="標楷體" w:hint="eastAsia"/>
                <w:szCs w:val="20"/>
              </w:rPr>
              <w:t xml:space="preserve"> □ 研究生參加</w:t>
            </w:r>
            <w:r w:rsidR="006244CA">
              <w:rPr>
                <w:rFonts w:ascii="標楷體" w:eastAsia="標楷體" w:hAnsi="標楷體" w:hint="eastAsia"/>
                <w:szCs w:val="20"/>
              </w:rPr>
              <w:t>境外</w:t>
            </w:r>
            <w:r w:rsidRPr="004A7B16">
              <w:rPr>
                <w:rFonts w:ascii="標楷體" w:eastAsia="標楷體" w:hAnsi="標楷體" w:hint="eastAsia"/>
                <w:szCs w:val="20"/>
              </w:rPr>
              <w:t>國</w:t>
            </w:r>
            <w:r w:rsidR="00CC656B" w:rsidRPr="004A7B16">
              <w:rPr>
                <w:rFonts w:ascii="標楷體" w:eastAsia="標楷體" w:hAnsi="標楷體" w:hint="eastAsia"/>
                <w:szCs w:val="20"/>
              </w:rPr>
              <w:t>際</w:t>
            </w:r>
            <w:r w:rsidR="00A81DDE">
              <w:rPr>
                <w:rFonts w:ascii="標楷體" w:eastAsia="標楷體" w:hAnsi="標楷體" w:hint="eastAsia"/>
                <w:szCs w:val="20"/>
              </w:rPr>
              <w:t>學術研討</w:t>
            </w:r>
            <w:r w:rsidR="00CC656B" w:rsidRPr="004A7B16">
              <w:rPr>
                <w:rFonts w:ascii="標楷體" w:eastAsia="標楷體" w:hAnsi="標楷體" w:hint="eastAsia"/>
                <w:szCs w:val="20"/>
              </w:rPr>
              <w:t>會</w:t>
            </w:r>
          </w:p>
        </w:tc>
      </w:tr>
      <w:tr w:rsidR="00865CD8" w:rsidRPr="00865CD8" w:rsidTr="00A63CDF">
        <w:trPr>
          <w:trHeight w:val="636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091A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競賽型態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56E4" w:rsidRPr="006244CA" w:rsidRDefault="00191F1B" w:rsidP="006244CA">
            <w:pPr>
              <w:pStyle w:val="a9"/>
              <w:numPr>
                <w:ilvl w:val="0"/>
                <w:numId w:val="3"/>
              </w:numPr>
              <w:kinsoku w:val="0"/>
              <w:spacing w:line="3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244CA">
              <w:rPr>
                <w:rFonts w:ascii="Arial" w:eastAsia="標楷體" w:hAnsi="Arial" w:cs="Arial" w:hint="eastAsia"/>
              </w:rPr>
              <w:t>個人競賽</w:t>
            </w:r>
            <w:r w:rsidRPr="006244CA">
              <w:rPr>
                <w:rFonts w:ascii="Arial" w:eastAsia="標楷體" w:hAnsi="Arial" w:cs="Arial" w:hint="eastAsia"/>
              </w:rPr>
              <w:t xml:space="preserve">    </w:t>
            </w:r>
            <w:r w:rsidR="00E1589A" w:rsidRPr="006244CA">
              <w:rPr>
                <w:rFonts w:ascii="Arial" w:eastAsia="標楷體" w:hAnsi="Arial" w:cs="Arial" w:hint="eastAsia"/>
              </w:rPr>
              <w:t xml:space="preserve">   </w:t>
            </w:r>
            <w:r w:rsidRPr="006244CA">
              <w:rPr>
                <w:rFonts w:ascii="Arial" w:eastAsia="標楷體" w:hAnsi="Arial" w:cs="Arial" w:hint="eastAsia"/>
              </w:rPr>
              <w:t xml:space="preserve"> </w:t>
            </w:r>
            <w:r w:rsidRPr="006244CA">
              <w:rPr>
                <w:rFonts w:ascii="Arial" w:eastAsia="標楷體" w:hAnsi="Arial" w:cs="Arial" w:hint="eastAsia"/>
              </w:rPr>
              <w:t>□</w:t>
            </w:r>
            <w:r w:rsidR="006244CA">
              <w:rPr>
                <w:rFonts w:ascii="Arial" w:eastAsia="標楷體" w:hAnsi="Arial" w:cs="Arial" w:hint="eastAsia"/>
              </w:rPr>
              <w:t xml:space="preserve"> </w:t>
            </w:r>
            <w:r w:rsidRPr="006244CA">
              <w:rPr>
                <w:rFonts w:ascii="Arial" w:eastAsia="標楷體" w:hAnsi="Arial" w:cs="Arial" w:hint="eastAsia"/>
              </w:rPr>
              <w:t>團體競賽</w:t>
            </w:r>
            <w:r w:rsidRPr="006244CA">
              <w:rPr>
                <w:rFonts w:ascii="Arial" w:eastAsia="標楷體" w:hAnsi="Arial" w:cs="Arial" w:hint="eastAsia"/>
              </w:rPr>
              <w:t>(</w:t>
            </w:r>
            <w:r w:rsidRPr="006244CA">
              <w:rPr>
                <w:rFonts w:ascii="Arial" w:eastAsia="標楷體" w:hAnsi="Arial" w:cs="Arial" w:hint="eastAsia"/>
              </w:rPr>
              <w:t>共計：</w:t>
            </w:r>
            <w:r w:rsidRPr="006244CA">
              <w:rPr>
                <w:rFonts w:ascii="Arial" w:eastAsia="標楷體" w:hAnsi="Arial" w:cs="Arial" w:hint="eastAsia"/>
                <w:u w:val="single"/>
              </w:rPr>
              <w:t xml:space="preserve">      </w:t>
            </w:r>
            <w:r w:rsidRPr="006244CA">
              <w:rPr>
                <w:rFonts w:ascii="Arial" w:eastAsia="標楷體" w:hAnsi="Arial" w:cs="Arial" w:hint="eastAsia"/>
              </w:rPr>
              <w:t>名師</w:t>
            </w:r>
            <w:r w:rsidR="00B443E7" w:rsidRPr="006244CA">
              <w:rPr>
                <w:rFonts w:ascii="Arial" w:eastAsia="標楷體" w:hAnsi="Arial" w:cs="Arial" w:hint="eastAsia"/>
              </w:rPr>
              <w:t>生</w:t>
            </w:r>
            <w:r w:rsidR="00DD56E4" w:rsidRPr="006244CA">
              <w:rPr>
                <w:rFonts w:ascii="Arial" w:eastAsia="標楷體" w:hAnsi="Arial" w:cs="Arial" w:hint="eastAsia"/>
              </w:rPr>
              <w:t xml:space="preserve">, </w:t>
            </w:r>
            <w:r w:rsidR="00DD56E4" w:rsidRPr="006244CA">
              <w:rPr>
                <w:rFonts w:ascii="Arial" w:eastAsia="標楷體" w:hAnsi="Arial" w:cs="Arial" w:hint="eastAsia"/>
              </w:rPr>
              <w:t>須共同親自出席參加</w:t>
            </w:r>
          </w:p>
          <w:p w:rsidR="00191F1B" w:rsidRPr="004A7B16" w:rsidRDefault="00DD56E4" w:rsidP="00DD56E4">
            <w:pPr>
              <w:kinsoku w:val="0"/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4A7B16">
              <w:rPr>
                <w:rFonts w:ascii="Arial" w:eastAsia="標楷體" w:hAnsi="Arial" w:cs="Arial" w:hint="eastAsia"/>
              </w:rPr>
              <w:t xml:space="preserve">                    </w:t>
            </w:r>
            <w:r w:rsidR="006244CA">
              <w:rPr>
                <w:rFonts w:ascii="Arial" w:eastAsia="標楷體" w:hAnsi="Arial" w:cs="Arial" w:hint="eastAsia"/>
              </w:rPr>
              <w:t xml:space="preserve">  </w:t>
            </w:r>
            <w:r w:rsidRPr="004A7B16">
              <w:rPr>
                <w:rFonts w:ascii="標楷體" w:eastAsia="標楷體" w:hAnsi="標楷體" w:cs="Arial" w:hint="eastAsia"/>
              </w:rPr>
              <w:t>競賽，始符合團體組條件，其餘視為個人競賽。</w:t>
            </w:r>
            <w:r w:rsidR="00B06A6D" w:rsidRPr="004A7B16">
              <w:rPr>
                <w:rFonts w:ascii="標楷體" w:eastAsia="標楷體" w:hAnsi="標楷體" w:cs="Arial" w:hint="eastAsia"/>
              </w:rPr>
              <w:t xml:space="preserve">)  </w:t>
            </w:r>
            <w:r w:rsidR="00E1589A" w:rsidRPr="004A7B16">
              <w:rPr>
                <w:rFonts w:ascii="標楷體" w:eastAsia="標楷體" w:hAnsi="標楷體" w:cs="Arial" w:hint="eastAsia"/>
              </w:rPr>
              <w:t xml:space="preserve"> </w:t>
            </w:r>
            <w:r w:rsidR="00B06A6D" w:rsidRPr="004A7B16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865CD8" w:rsidRPr="00865CD8" w:rsidTr="00A63CDF">
        <w:trPr>
          <w:trHeight w:val="534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BE6D7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競賽地點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4A7B16" w:rsidRDefault="006B2A06" w:rsidP="00BE6D71">
            <w:pPr>
              <w:snapToGrid w:val="0"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4A7B16">
              <w:rPr>
                <w:rFonts w:ascii="標楷體" w:eastAsia="標楷體" w:hAnsi="標楷體" w:hint="eastAsia"/>
                <w:szCs w:val="20"/>
              </w:rPr>
              <w:t>(國、州、城市)</w:t>
            </w:r>
          </w:p>
        </w:tc>
      </w:tr>
      <w:tr w:rsidR="00865CD8" w:rsidRPr="00865CD8" w:rsidTr="00A63CDF">
        <w:trPr>
          <w:trHeight w:val="534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865CD8" w:rsidRDefault="00191F1B" w:rsidP="009F62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競賽日期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4A7B16" w:rsidRDefault="00191F1B" w:rsidP="009F6267">
            <w:pPr>
              <w:snapToGrid w:val="0"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4A7B16">
              <w:rPr>
                <w:rFonts w:ascii="標楷體" w:eastAsia="標楷體" w:hAnsi="標楷體" w:hint="eastAsia"/>
                <w:szCs w:val="20"/>
              </w:rPr>
              <w:t>自   年   月   日起至   年   月   日止，共計：      天。</w:t>
            </w:r>
          </w:p>
        </w:tc>
      </w:tr>
      <w:tr w:rsidR="00865CD8" w:rsidRPr="00865CD8" w:rsidTr="00A63CDF">
        <w:trPr>
          <w:trHeight w:val="584"/>
          <w:jc w:val="center"/>
        </w:trPr>
        <w:tc>
          <w:tcPr>
            <w:tcW w:w="1022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589A" w:rsidRPr="00865CD8" w:rsidRDefault="00592CF2" w:rsidP="0011778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擬發表</w:t>
            </w:r>
            <w:r w:rsidR="00E1589A" w:rsidRPr="00865CD8">
              <w:rPr>
                <w:rFonts w:ascii="標楷體" w:eastAsia="標楷體" w:hAnsi="標楷體" w:hint="eastAsia"/>
                <w:b/>
                <w:szCs w:val="20"/>
              </w:rPr>
              <w:t>或指</w:t>
            </w:r>
          </w:p>
          <w:p w:rsidR="00592CF2" w:rsidRPr="00865CD8" w:rsidRDefault="00E1589A" w:rsidP="00E158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導</w:t>
            </w:r>
            <w:r w:rsidR="00592CF2" w:rsidRPr="00865CD8">
              <w:rPr>
                <w:rFonts w:ascii="標楷體" w:eastAsia="標楷體" w:hAnsi="標楷體" w:hint="eastAsia"/>
                <w:b/>
                <w:szCs w:val="20"/>
              </w:rPr>
              <w:t>作品名稱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CF2" w:rsidRPr="004A7B16" w:rsidRDefault="00592CF2" w:rsidP="00340C6B">
            <w:pPr>
              <w:autoSpaceDE w:val="0"/>
              <w:autoSpaceDN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A7B16">
              <w:rPr>
                <w:rFonts w:ascii="Arial" w:eastAsia="標楷體" w:hAnsi="Arial" w:cs="Arial" w:hint="eastAsia"/>
              </w:rPr>
              <w:t>中文：</w:t>
            </w:r>
          </w:p>
        </w:tc>
      </w:tr>
      <w:tr w:rsidR="00865CD8" w:rsidRPr="00865CD8" w:rsidTr="00A63CDF">
        <w:trPr>
          <w:trHeight w:val="584"/>
          <w:jc w:val="center"/>
        </w:trPr>
        <w:tc>
          <w:tcPr>
            <w:tcW w:w="1022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CF2" w:rsidRPr="00865CD8" w:rsidRDefault="00592CF2" w:rsidP="0011778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CF2" w:rsidRPr="004A7B16" w:rsidRDefault="00592CF2" w:rsidP="00340C6B">
            <w:pPr>
              <w:autoSpaceDE w:val="0"/>
              <w:autoSpaceDN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A7B16">
              <w:rPr>
                <w:rFonts w:ascii="Arial" w:eastAsia="標楷體" w:hAnsi="Arial" w:cs="Arial" w:hint="eastAsia"/>
              </w:rPr>
              <w:t>英文：</w:t>
            </w:r>
          </w:p>
        </w:tc>
      </w:tr>
      <w:tr w:rsidR="00865CD8" w:rsidRPr="00865CD8" w:rsidTr="00A63CDF">
        <w:trPr>
          <w:trHeight w:val="810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1F1B" w:rsidRPr="000E7FBE" w:rsidRDefault="004B262C" w:rsidP="00394467">
            <w:pPr>
              <w:snapToGrid w:val="0"/>
              <w:spacing w:line="276" w:lineRule="auto"/>
              <w:ind w:leftChars="-56" w:left="-134" w:rightChars="-47" w:right="-113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E7FBE">
              <w:rPr>
                <w:rFonts w:ascii="標楷體" w:eastAsia="標楷體" w:hAnsi="標楷體" w:hint="eastAsia"/>
                <w:b/>
                <w:szCs w:val="20"/>
              </w:rPr>
              <w:t>是否獲得</w:t>
            </w:r>
            <w:r w:rsidR="00191F1B" w:rsidRPr="000E7FBE">
              <w:rPr>
                <w:rFonts w:ascii="標楷體" w:eastAsia="標楷體" w:hAnsi="標楷體" w:hint="eastAsia"/>
                <w:b/>
                <w:szCs w:val="20"/>
              </w:rPr>
              <w:t>其他</w:t>
            </w:r>
          </w:p>
          <w:p w:rsidR="00191F1B" w:rsidRPr="004B262C" w:rsidRDefault="00191F1B" w:rsidP="004B262C">
            <w:pPr>
              <w:snapToGrid w:val="0"/>
              <w:spacing w:line="300" w:lineRule="exact"/>
              <w:ind w:leftChars="-56" w:left="-134" w:rightChars="-47" w:right="-113"/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0E7FBE">
              <w:rPr>
                <w:rFonts w:ascii="標楷體" w:eastAsia="標楷體" w:hAnsi="標楷體" w:hint="eastAsia"/>
                <w:b/>
                <w:szCs w:val="20"/>
              </w:rPr>
              <w:t>機構補助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2D66" w:rsidRPr="004A7B16" w:rsidRDefault="00DC0C2D" w:rsidP="00052D66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4A7B16">
              <w:rPr>
                <w:rFonts w:ascii="標楷體" w:eastAsia="標楷體" w:hAnsi="標楷體" w:hint="eastAsia"/>
                <w:szCs w:val="20"/>
              </w:rPr>
              <w:t>□是</w:t>
            </w:r>
            <w:r w:rsidR="004B262C" w:rsidRPr="004A7B16">
              <w:rPr>
                <w:rFonts w:ascii="標楷體" w:eastAsia="標楷體" w:hAnsi="標楷體" w:hint="eastAsia"/>
                <w:szCs w:val="20"/>
              </w:rPr>
              <w:t xml:space="preserve">; </w:t>
            </w:r>
            <w:r w:rsidRPr="004A7B16">
              <w:rPr>
                <w:rFonts w:ascii="標楷體" w:eastAsia="標楷體" w:hAnsi="標楷體" w:hint="eastAsia"/>
                <w:szCs w:val="20"/>
              </w:rPr>
              <w:t>已獲補助，補助</w:t>
            </w:r>
            <w:r w:rsidR="00191F1B" w:rsidRPr="004A7B16">
              <w:rPr>
                <w:rFonts w:ascii="標楷體" w:eastAsia="標楷體" w:hAnsi="標楷體" w:hint="eastAsia"/>
                <w:szCs w:val="20"/>
              </w:rPr>
              <w:t>機構名稱：</w:t>
            </w:r>
            <w:r w:rsidR="00191F1B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</w:t>
            </w:r>
            <w:r w:rsidR="00455C23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191F1B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4B262C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4B262C" w:rsidRPr="004A7B16">
              <w:rPr>
                <w:rFonts w:ascii="標楷體" w:eastAsia="標楷體" w:hAnsi="標楷體" w:hint="eastAsia"/>
                <w:szCs w:val="20"/>
              </w:rPr>
              <w:t>，</w:t>
            </w:r>
            <w:r w:rsidR="00E40DF1" w:rsidRPr="004A7B16">
              <w:rPr>
                <w:rFonts w:ascii="標楷體" w:eastAsia="標楷體" w:hAnsi="標楷體" w:hint="eastAsia"/>
                <w:szCs w:val="20"/>
              </w:rPr>
              <w:t>補助</w:t>
            </w:r>
            <w:r w:rsidR="004B262C" w:rsidRPr="004A7B16">
              <w:rPr>
                <w:rFonts w:ascii="標楷體" w:eastAsia="標楷體" w:hAnsi="標楷體" w:hint="eastAsia"/>
                <w:szCs w:val="20"/>
              </w:rPr>
              <w:t xml:space="preserve">金額: </w:t>
            </w:r>
            <w:r w:rsidR="004B262C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</w:t>
            </w:r>
            <w:r w:rsidR="007C3457" w:rsidRPr="004A7B16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E1589A" w:rsidRPr="004A7B16" w:rsidRDefault="00E1589A" w:rsidP="004B26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4A7B16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  <w:r w:rsidR="004B262C" w:rsidRPr="004A7B16">
              <w:rPr>
                <w:rFonts w:ascii="標楷體" w:eastAsia="標楷體" w:hAnsi="標楷體" w:hint="eastAsia"/>
                <w:szCs w:val="20"/>
              </w:rPr>
              <w:t>; 已申請但未獲補助，申請補助機構名稱：</w:t>
            </w:r>
            <w:r w:rsidR="004B262C" w:rsidRPr="004A7B16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</w:t>
            </w:r>
            <w:r w:rsidR="004B262C" w:rsidRPr="004A7B16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865CD8" w:rsidRPr="00865CD8" w:rsidTr="00A63CDF">
        <w:trPr>
          <w:trHeight w:val="708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0FB0" w:rsidRPr="00865CD8" w:rsidRDefault="00310FB0" w:rsidP="00052D6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lastRenderedPageBreak/>
              <w:t>申請補助項目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0FB0" w:rsidRPr="00865CD8" w:rsidRDefault="00052D66" w:rsidP="00052D66">
            <w:pPr>
              <w:tabs>
                <w:tab w:val="left" w:pos="1918"/>
              </w:tabs>
              <w:spacing w:line="500" w:lineRule="exact"/>
              <w:ind w:leftChars="-37" w:left="-89"/>
              <w:rPr>
                <w:rFonts w:ascii="標楷體" w:eastAsia="標楷體" w:hAnsi="標楷體"/>
                <w:szCs w:val="20"/>
              </w:rPr>
            </w:pPr>
            <w:r w:rsidRPr="00865CD8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6D69" w:rsidRPr="00865CD8">
              <w:rPr>
                <w:rFonts w:ascii="標楷體" w:eastAsia="標楷體" w:hAnsi="標楷體" w:hint="eastAsia"/>
                <w:szCs w:val="20"/>
              </w:rPr>
              <w:t>往返</w:t>
            </w:r>
            <w:r w:rsidR="00310FB0" w:rsidRPr="00865CD8">
              <w:rPr>
                <w:rFonts w:ascii="標楷體" w:eastAsia="標楷體" w:hAnsi="標楷體" w:hint="eastAsia"/>
              </w:rPr>
              <w:t>機票</w:t>
            </w:r>
            <w:r w:rsidR="00B96D69" w:rsidRPr="00865CD8">
              <w:rPr>
                <w:rFonts w:ascii="標楷體" w:eastAsia="標楷體" w:hAnsi="標楷體" w:hint="eastAsia"/>
              </w:rPr>
              <w:t>費</w:t>
            </w:r>
            <w:r w:rsidR="00310FB0" w:rsidRPr="00865CD8">
              <w:rPr>
                <w:rFonts w:ascii="標楷體" w:eastAsia="標楷體" w:hAnsi="標楷體" w:hint="eastAsia"/>
              </w:rPr>
              <w:t>：</w:t>
            </w:r>
            <w:r w:rsidR="00310FB0" w:rsidRPr="00865CD8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</w:t>
            </w:r>
            <w:r w:rsidR="00310FB0" w:rsidRPr="00865CD8">
              <w:rPr>
                <w:rFonts w:ascii="標楷體" w:eastAsia="標楷體" w:hAnsi="標楷體" w:hint="eastAsia"/>
                <w:szCs w:val="20"/>
              </w:rPr>
              <w:t>元</w:t>
            </w:r>
            <w:r w:rsidR="00310FB0" w:rsidRPr="00865CD8">
              <w:rPr>
                <w:rFonts w:ascii="標楷體" w:eastAsia="標楷體" w:hAnsi="標楷體" w:hint="eastAsia"/>
              </w:rPr>
              <w:t>(</w:t>
            </w:r>
            <w:r w:rsidR="00310FB0" w:rsidRPr="00865CD8">
              <w:rPr>
                <w:rFonts w:ascii="標楷體" w:eastAsia="標楷體" w:hAnsi="標楷體"/>
              </w:rPr>
              <w:t>以經濟艙</w:t>
            </w:r>
            <w:r w:rsidR="00933046" w:rsidRPr="00865CD8">
              <w:rPr>
                <w:rFonts w:ascii="標楷體" w:eastAsia="標楷體" w:hAnsi="標楷體" w:hint="eastAsia"/>
              </w:rPr>
              <w:t>票價</w:t>
            </w:r>
            <w:r w:rsidR="00310FB0" w:rsidRPr="00865CD8">
              <w:rPr>
                <w:rFonts w:ascii="標楷體" w:eastAsia="標楷體" w:hAnsi="標楷體"/>
              </w:rPr>
              <w:t>為限</w:t>
            </w:r>
            <w:r w:rsidR="00310FB0" w:rsidRPr="00865CD8">
              <w:rPr>
                <w:rFonts w:ascii="標楷體" w:eastAsia="標楷體" w:hAnsi="標楷體" w:hint="eastAsia"/>
              </w:rPr>
              <w:t>)</w:t>
            </w:r>
            <w:r w:rsidR="00B96D69" w:rsidRPr="00865CD8">
              <w:rPr>
                <w:rFonts w:ascii="標楷體" w:eastAsia="標楷體" w:hAnsi="標楷體" w:hint="eastAsia"/>
              </w:rPr>
              <w:t>。</w:t>
            </w:r>
          </w:p>
        </w:tc>
      </w:tr>
      <w:tr w:rsidR="00865CD8" w:rsidRPr="00865CD8" w:rsidTr="00A63CDF">
        <w:trPr>
          <w:trHeight w:val="666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6D69" w:rsidRPr="00865CD8" w:rsidRDefault="00B96D69" w:rsidP="00EB2C64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檢附資料</w:t>
            </w:r>
          </w:p>
        </w:tc>
        <w:tc>
          <w:tcPr>
            <w:tcW w:w="3978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37B" w:rsidRPr="00865CD8" w:rsidRDefault="0070537B" w:rsidP="0070537B">
            <w:pPr>
              <w:numPr>
                <w:ilvl w:val="0"/>
                <w:numId w:val="2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大會</w:t>
            </w:r>
            <w:r w:rsidRPr="00865CD8">
              <w:rPr>
                <w:rFonts w:ascii="標楷體" w:eastAsia="標楷體" w:hAnsi="標楷體"/>
              </w:rPr>
              <w:t>正式邀请函或接受函</w:t>
            </w:r>
            <w:r w:rsidRPr="00865CD8">
              <w:rPr>
                <w:rFonts w:ascii="標楷體" w:eastAsia="標楷體" w:hAnsi="標楷體" w:hint="eastAsia"/>
              </w:rPr>
              <w:t xml:space="preserve"> </w:t>
            </w:r>
            <w:r w:rsidRPr="00865CD8">
              <w:rPr>
                <w:rFonts w:ascii="標楷體" w:eastAsia="標楷體" w:hAnsi="標楷體"/>
              </w:rPr>
              <w:t xml:space="preserve"> </w:t>
            </w:r>
          </w:p>
          <w:p w:rsidR="0070537B" w:rsidRPr="00865CD8" w:rsidRDefault="0070537B" w:rsidP="0070537B">
            <w:pPr>
              <w:numPr>
                <w:ilvl w:val="0"/>
                <w:numId w:val="2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 xml:space="preserve">參展之作品主題海報、影音檔案或發表論文全文 </w:t>
            </w:r>
          </w:p>
          <w:p w:rsidR="0070537B" w:rsidRPr="00865CD8" w:rsidRDefault="0070537B" w:rsidP="0070537B">
            <w:pPr>
              <w:numPr>
                <w:ilvl w:val="0"/>
                <w:numId w:val="2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 xml:space="preserve">可證明代表本校參與境外之文件 </w:t>
            </w:r>
          </w:p>
          <w:p w:rsidR="0070537B" w:rsidRPr="00865CD8" w:rsidRDefault="0070537B" w:rsidP="0070537B">
            <w:pPr>
              <w:numPr>
                <w:ilvl w:val="0"/>
                <w:numId w:val="2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獲得其他機構補助或申請其他機構而未獲得補助之證明。</w:t>
            </w:r>
          </w:p>
          <w:p w:rsidR="0070537B" w:rsidRDefault="00D3540D" w:rsidP="00F13FCA">
            <w:pPr>
              <w:numPr>
                <w:ilvl w:val="0"/>
                <w:numId w:val="2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學生</w:t>
            </w:r>
            <w:r w:rsidR="0070537B" w:rsidRPr="00865CD8">
              <w:rPr>
                <w:rFonts w:ascii="標楷體" w:eastAsia="標楷體" w:hAnsi="標楷體" w:hint="eastAsia"/>
              </w:rPr>
              <w:t>未滿20</w:t>
            </w:r>
            <w:r w:rsidRPr="00865CD8">
              <w:rPr>
                <w:rFonts w:ascii="標楷體" w:eastAsia="標楷體" w:hAnsi="標楷體" w:hint="eastAsia"/>
              </w:rPr>
              <w:t>歲</w:t>
            </w:r>
            <w:r w:rsidR="0070537B" w:rsidRPr="00865CD8">
              <w:rPr>
                <w:rFonts w:ascii="標楷體" w:eastAsia="標楷體" w:hAnsi="標楷體" w:hint="eastAsia"/>
              </w:rPr>
              <w:t>須監護人同意書。</w:t>
            </w:r>
          </w:p>
          <w:p w:rsidR="00DC37B5" w:rsidRPr="00865CD8" w:rsidRDefault="00DC37B5" w:rsidP="00F13FCA">
            <w:pPr>
              <w:numPr>
                <w:ilvl w:val="0"/>
                <w:numId w:val="2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補助</w:t>
            </w:r>
            <w:r w:rsidRPr="000B28DD">
              <w:rPr>
                <w:rFonts w:ascii="標楷體" w:eastAsia="標楷體" w:hAnsi="標楷體" w:cs="Arial" w:hint="eastAsia"/>
              </w:rPr>
              <w:t>金分配比例同意書(附件</w:t>
            </w:r>
            <w:r>
              <w:rPr>
                <w:rFonts w:ascii="標楷體" w:eastAsia="標楷體" w:hAnsi="標楷體" w:cs="Arial" w:hint="eastAsia"/>
              </w:rPr>
              <w:t>一</w:t>
            </w:r>
            <w:r w:rsidRPr="000B28DD">
              <w:rPr>
                <w:rFonts w:ascii="標楷體" w:eastAsia="標楷體" w:hAnsi="標楷體" w:cs="Arial" w:hint="eastAsia"/>
              </w:rPr>
              <w:t>; 僅限團體組競賽者</w:t>
            </w:r>
            <w:r>
              <w:rPr>
                <w:rFonts w:ascii="標楷體" w:eastAsia="標楷體" w:hAnsi="標楷體" w:cs="Arial" w:hint="eastAsia"/>
              </w:rPr>
              <w:t>)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8E25D6" w:rsidRPr="00865CD8" w:rsidRDefault="008E25D6" w:rsidP="008E25D6">
            <w:pPr>
              <w:pStyle w:val="a9"/>
              <w:numPr>
                <w:ilvl w:val="2"/>
                <w:numId w:val="2"/>
              </w:numPr>
              <w:snapToGrid w:val="0"/>
              <w:spacing w:beforeLines="50" w:before="180" w:line="360" w:lineRule="exact"/>
              <w:ind w:leftChars="0" w:left="312" w:hanging="357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備註</w:t>
            </w:r>
          </w:p>
          <w:p w:rsidR="008E25D6" w:rsidRDefault="008E25D6" w:rsidP="0049120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>必要時需提出參賽國家數證明。</w:t>
            </w:r>
          </w:p>
          <w:p w:rsidR="00B96D69" w:rsidRPr="00865CD8" w:rsidRDefault="0070537B" w:rsidP="0049120A">
            <w:pPr>
              <w:pStyle w:val="a9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65CD8">
              <w:rPr>
                <w:rFonts w:ascii="標楷體" w:eastAsia="標楷體" w:hAnsi="標楷體" w:hint="eastAsia"/>
              </w:rPr>
              <w:t xml:space="preserve">經審查獲得補助者, 於競賽結束後30日內(如逢寒暑假,於開學後30日內) , 請領補助, </w:t>
            </w:r>
            <w:r w:rsidR="00FB0321" w:rsidRPr="00865CD8">
              <w:rPr>
                <w:rFonts w:ascii="標楷體" w:eastAsia="標楷體" w:hAnsi="標楷體" w:hint="eastAsia"/>
              </w:rPr>
              <w:t>應附</w:t>
            </w:r>
            <w:r w:rsidRPr="00865CD8">
              <w:rPr>
                <w:rFonts w:ascii="標楷體" w:eastAsia="標楷體" w:hAnsi="標楷體" w:hint="eastAsia"/>
              </w:rPr>
              <w:t>資料: (1)參加競賽之書面報告(附件</w:t>
            </w:r>
            <w:r w:rsidR="000E470A">
              <w:rPr>
                <w:rFonts w:ascii="標楷體" w:eastAsia="標楷體" w:hAnsi="標楷體" w:hint="eastAsia"/>
              </w:rPr>
              <w:t>二</w:t>
            </w:r>
            <w:r w:rsidRPr="00865CD8">
              <w:rPr>
                <w:rFonts w:ascii="標楷體" w:eastAsia="標楷體" w:hAnsi="標楷體" w:hint="eastAsia"/>
              </w:rPr>
              <w:t>) (2)旅行業代收轉付收據、往返登機證、電子機票及其他核銷所需之文件及憑證。</w:t>
            </w:r>
          </w:p>
        </w:tc>
      </w:tr>
      <w:tr w:rsidR="00865CD8" w:rsidRPr="00865CD8" w:rsidTr="00A63CDF">
        <w:trPr>
          <w:trHeight w:val="438"/>
          <w:jc w:val="center"/>
        </w:trPr>
        <w:tc>
          <w:tcPr>
            <w:tcW w:w="102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52C64" w:rsidRPr="00865CD8" w:rsidRDefault="00752C64" w:rsidP="001636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申請人簽章</w:t>
            </w:r>
          </w:p>
        </w:tc>
        <w:tc>
          <w:tcPr>
            <w:tcW w:w="200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52C64" w:rsidRPr="00865CD8" w:rsidRDefault="00752C64" w:rsidP="00752C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學系/所主任</w:t>
            </w:r>
            <w:r w:rsidRPr="00865CD8">
              <w:rPr>
                <w:rFonts w:ascii="標楷體" w:eastAsia="標楷體" w:hAnsi="標楷體" w:hint="eastAsia"/>
                <w:b/>
              </w:rPr>
              <w:t>簽核</w:t>
            </w:r>
          </w:p>
        </w:tc>
        <w:tc>
          <w:tcPr>
            <w:tcW w:w="197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52C64" w:rsidRPr="00865CD8" w:rsidRDefault="00752C64" w:rsidP="00E206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  <w:szCs w:val="20"/>
              </w:rPr>
              <w:t>院長</w:t>
            </w:r>
            <w:r w:rsidRPr="00865CD8">
              <w:rPr>
                <w:rFonts w:ascii="標楷體" w:eastAsia="標楷體" w:hAnsi="標楷體" w:hint="eastAsia"/>
                <w:b/>
              </w:rPr>
              <w:t>簽核</w:t>
            </w:r>
          </w:p>
        </w:tc>
      </w:tr>
      <w:tr w:rsidR="00865CD8" w:rsidRPr="00865CD8" w:rsidTr="00712C00">
        <w:trPr>
          <w:trHeight w:val="60"/>
          <w:jc w:val="center"/>
        </w:trPr>
        <w:tc>
          <w:tcPr>
            <w:tcW w:w="1022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2C64" w:rsidRPr="00865CD8" w:rsidRDefault="00752C64" w:rsidP="00E206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006" w:type="pct"/>
            <w:gridSpan w:val="3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12C00" w:rsidRPr="00865CD8" w:rsidRDefault="00712C00" w:rsidP="00712C00">
            <w:pPr>
              <w:snapToGrid w:val="0"/>
              <w:spacing w:beforeLines="100" w:before="360" w:afterLines="100" w:after="360"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</w:rPr>
              <w:t>□通過        □不通過</w:t>
            </w:r>
          </w:p>
          <w:p w:rsidR="00933046" w:rsidRPr="00865CD8" w:rsidRDefault="00712C00" w:rsidP="00712C00">
            <w:pPr>
              <w:snapToGrid w:val="0"/>
              <w:spacing w:beforeLines="150" w:before="540" w:afterLines="150" w:after="540"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  <w:tc>
          <w:tcPr>
            <w:tcW w:w="1972" w:type="pct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</w:tcPr>
          <w:p w:rsidR="00712C00" w:rsidRPr="00865CD8" w:rsidRDefault="00712C00" w:rsidP="00712C00">
            <w:pPr>
              <w:snapToGrid w:val="0"/>
              <w:spacing w:beforeLines="100" w:before="360" w:afterLines="100" w:after="360"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65CD8">
              <w:rPr>
                <w:rFonts w:ascii="標楷體" w:eastAsia="標楷體" w:hAnsi="標楷體" w:hint="eastAsia"/>
                <w:b/>
              </w:rPr>
              <w:t>□通過        □不通過</w:t>
            </w:r>
          </w:p>
          <w:p w:rsidR="00933046" w:rsidRPr="00865CD8" w:rsidRDefault="00712C00" w:rsidP="00712C00">
            <w:pPr>
              <w:snapToGrid w:val="0"/>
              <w:spacing w:beforeLines="150" w:before="540" w:afterLines="150" w:after="540"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</w:tr>
    </w:tbl>
    <w:p w:rsidR="00F13FCA" w:rsidRPr="00865CD8" w:rsidRDefault="00F13FCA" w:rsidP="00633176">
      <w:pPr>
        <w:ind w:leftChars="-236" w:left="-566"/>
        <w:jc w:val="center"/>
        <w:rPr>
          <w:rFonts w:ascii="標楷體" w:eastAsia="標楷體" w:hAnsi="標楷體"/>
          <w:b/>
          <w:bCs/>
          <w:kern w:val="52"/>
          <w:sz w:val="36"/>
          <w:szCs w:val="36"/>
        </w:rPr>
      </w:pPr>
      <w:bookmarkStart w:id="0" w:name="_Toc54754886"/>
      <w:bookmarkStart w:id="1" w:name="_Toc58900299"/>
      <w:bookmarkStart w:id="2" w:name="_Toc58901551"/>
      <w:bookmarkStart w:id="3" w:name="_Toc58982923"/>
      <w:bookmarkStart w:id="4" w:name="_Toc41387478"/>
      <w:bookmarkStart w:id="5" w:name="_Toc73169527"/>
      <w:bookmarkStart w:id="6" w:name="_Toc76207951"/>
    </w:p>
    <w:p w:rsidR="009E3DAC" w:rsidRPr="00865CD8" w:rsidRDefault="009E3DAC">
      <w:pPr>
        <w:widowControl/>
        <w:rPr>
          <w:rFonts w:ascii="標楷體" w:eastAsia="標楷體" w:hAnsi="標楷體"/>
          <w:b/>
          <w:bCs/>
          <w:kern w:val="52"/>
          <w:sz w:val="36"/>
          <w:szCs w:val="36"/>
        </w:rPr>
      </w:pPr>
      <w:r w:rsidRPr="00865CD8">
        <w:rPr>
          <w:rFonts w:ascii="標楷體" w:eastAsia="標楷體" w:hAnsi="標楷體"/>
          <w:b/>
          <w:bCs/>
          <w:kern w:val="52"/>
          <w:sz w:val="36"/>
          <w:szCs w:val="36"/>
        </w:rPr>
        <w:br w:type="page"/>
      </w:r>
      <w:bookmarkStart w:id="7" w:name="_GoBack"/>
      <w:bookmarkEnd w:id="7"/>
    </w:p>
    <w:p w:rsidR="00E27D10" w:rsidRPr="000B28DD" w:rsidRDefault="00314386" w:rsidP="00E27D10">
      <w:pPr>
        <w:pStyle w:val="Default"/>
        <w:spacing w:beforeLines="50" w:before="180" w:line="400" w:lineRule="exact"/>
        <w:jc w:val="center"/>
        <w:rPr>
          <w:rFonts w:ascii="標楷體" w:eastAsia="標楷體" w:hAnsi="標楷體"/>
          <w:color w:val="auto"/>
          <w:sz w:val="36"/>
          <w:szCs w:val="36"/>
        </w:rPr>
      </w:pPr>
      <w:r>
        <w:rPr>
          <w:rFonts w:ascii="標楷體" w:eastAsia="標楷體" w:hAnsi="標楷體"/>
          <w:b/>
          <w:color w:val="auto"/>
          <w:sz w:val="36"/>
          <w:szCs w:val="36"/>
        </w:rPr>
        <w:lastRenderedPageBreak/>
        <w:br/>
      </w:r>
      <w:r w:rsidR="00E27D10" w:rsidRPr="000B28DD">
        <w:rPr>
          <w:rFonts w:ascii="標楷體" w:eastAsia="標楷體" w:hAnsi="標楷體" w:hint="eastAsia"/>
          <w:b/>
          <w:color w:val="auto"/>
          <w:sz w:val="36"/>
          <w:szCs w:val="36"/>
        </w:rPr>
        <w:t>附件</w:t>
      </w:r>
      <w:r w:rsidR="00E27D10">
        <w:rPr>
          <w:rFonts w:ascii="標楷體" w:eastAsia="標楷體" w:hAnsi="標楷體" w:hint="eastAsia"/>
          <w:b/>
          <w:color w:val="auto"/>
          <w:sz w:val="36"/>
          <w:szCs w:val="36"/>
        </w:rPr>
        <w:t>一</w:t>
      </w:r>
      <w:r w:rsidR="00E27D10" w:rsidRPr="000B28DD">
        <w:rPr>
          <w:rFonts w:ascii="標楷體" w:eastAsia="標楷體" w:hAnsi="標楷體" w:hint="eastAsia"/>
          <w:b/>
          <w:color w:val="auto"/>
          <w:sz w:val="36"/>
          <w:szCs w:val="36"/>
        </w:rPr>
        <w:t>、中國文化大學</w:t>
      </w:r>
      <w:r w:rsidR="00E27D10">
        <w:rPr>
          <w:rFonts w:ascii="標楷體" w:eastAsia="標楷體" w:hAnsi="標楷體" w:hint="eastAsia"/>
          <w:b/>
          <w:color w:val="auto"/>
          <w:sz w:val="36"/>
          <w:szCs w:val="36"/>
        </w:rPr>
        <w:t>學術</w:t>
      </w:r>
      <w:r w:rsidR="00E27D10" w:rsidRPr="000B28DD">
        <w:rPr>
          <w:rFonts w:ascii="標楷體" w:eastAsia="標楷體" w:hAnsi="標楷體" w:hint="eastAsia"/>
          <w:b/>
          <w:color w:val="auto"/>
          <w:sz w:val="36"/>
          <w:szCs w:val="36"/>
        </w:rPr>
        <w:t>競賽</w:t>
      </w:r>
      <w:r w:rsidR="00E27D10">
        <w:rPr>
          <w:rFonts w:ascii="標楷體" w:eastAsia="標楷體" w:hAnsi="標楷體" w:hint="eastAsia"/>
          <w:b/>
          <w:color w:val="auto"/>
          <w:sz w:val="36"/>
          <w:szCs w:val="36"/>
        </w:rPr>
        <w:t>補助</w:t>
      </w:r>
      <w:r w:rsidR="00E27D10" w:rsidRPr="000B28DD">
        <w:rPr>
          <w:rFonts w:ascii="標楷體" w:eastAsia="標楷體" w:hAnsi="標楷體" w:hint="eastAsia"/>
          <w:b/>
          <w:color w:val="auto"/>
          <w:sz w:val="36"/>
          <w:szCs w:val="36"/>
        </w:rPr>
        <w:t>金分配比例同意書</w:t>
      </w:r>
    </w:p>
    <w:p w:rsidR="00E27D10" w:rsidRPr="000B28DD" w:rsidRDefault="00E27D10" w:rsidP="00E27D10">
      <w:pPr>
        <w:pStyle w:val="Default"/>
        <w:spacing w:line="40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0B28DD">
        <w:rPr>
          <w:rFonts w:ascii="標楷體" w:eastAsia="標楷體" w:hAnsi="標楷體" w:hint="eastAsia"/>
          <w:b/>
          <w:color w:val="auto"/>
          <w:sz w:val="28"/>
          <w:szCs w:val="28"/>
        </w:rPr>
        <w:t>(團體競賽簽署)</w:t>
      </w:r>
    </w:p>
    <w:p w:rsidR="00E27D10" w:rsidRPr="000B28DD" w:rsidRDefault="00E27D10" w:rsidP="00E27D10">
      <w:pPr>
        <w:pStyle w:val="Default"/>
        <w:spacing w:beforeLines="50" w:before="180" w:line="360" w:lineRule="exact"/>
        <w:rPr>
          <w:rFonts w:ascii="標楷體" w:eastAsia="標楷體" w:hAnsi="標楷體"/>
          <w:color w:val="auto"/>
        </w:rPr>
      </w:pPr>
      <w:r w:rsidRPr="000B28DD">
        <w:rPr>
          <w:rFonts w:ascii="標楷體" w:eastAsia="標楷體" w:hAnsi="標楷體" w:hint="eastAsia"/>
          <w:color w:val="auto"/>
        </w:rPr>
        <w:t xml:space="preserve"> 競賽名稱：</w:t>
      </w:r>
      <w:r w:rsidRPr="000B28DD">
        <w:rPr>
          <w:rFonts w:ascii="標楷體" w:eastAsia="標楷體" w:hAnsi="標楷體" w:hint="eastAsia"/>
          <w:color w:val="auto"/>
          <w:u w:val="thick"/>
        </w:rPr>
        <w:t xml:space="preserve">                                                              </w:t>
      </w:r>
    </w:p>
    <w:p w:rsidR="00E27D10" w:rsidRPr="000B28DD" w:rsidRDefault="00E27D10" w:rsidP="00E27D10">
      <w:pPr>
        <w:pStyle w:val="Default"/>
        <w:spacing w:afterLines="50" w:after="180" w:line="360" w:lineRule="exact"/>
        <w:ind w:leftChars="27" w:left="65"/>
        <w:rPr>
          <w:rFonts w:ascii="標楷體" w:eastAsia="標楷體" w:hAnsi="標楷體"/>
          <w:color w:val="auto"/>
        </w:rPr>
      </w:pPr>
      <w:r w:rsidRPr="000B28DD">
        <w:rPr>
          <w:rFonts w:ascii="標楷體" w:eastAsia="標楷體" w:hAnsi="標楷體" w:hint="eastAsia"/>
          <w:color w:val="auto"/>
        </w:rPr>
        <w:t>本競賽共___位師生參加，共同推派由</w:t>
      </w:r>
      <w:r w:rsidRPr="000B28DD">
        <w:rPr>
          <w:rFonts w:ascii="標楷體" w:eastAsia="標楷體" w:hAnsi="標楷體" w:hint="eastAsia"/>
          <w:color w:val="auto"/>
          <w:u w:val="thick"/>
        </w:rPr>
        <w:t xml:space="preserve">                 </w:t>
      </w:r>
      <w:r w:rsidRPr="000B28DD">
        <w:rPr>
          <w:rFonts w:ascii="標楷體" w:eastAsia="標楷體" w:hAnsi="標楷體" w:hint="eastAsia"/>
          <w:color w:val="auto"/>
        </w:rPr>
        <w:t>提出申請，並同意</w:t>
      </w:r>
      <w:r>
        <w:rPr>
          <w:rFonts w:ascii="標楷體" w:eastAsia="標楷體" w:hAnsi="標楷體" w:hint="eastAsia"/>
          <w:color w:val="auto"/>
        </w:rPr>
        <w:t>補助</w:t>
      </w:r>
      <w:r w:rsidRPr="000B28DD">
        <w:rPr>
          <w:rFonts w:ascii="標楷體" w:eastAsia="標楷體" w:hAnsi="標楷體" w:hint="eastAsia"/>
          <w:color w:val="auto"/>
        </w:rPr>
        <w:t>金分配比例如下：</w:t>
      </w:r>
      <w:r w:rsidRPr="000B28DD">
        <w:rPr>
          <w:rFonts w:ascii="標楷體" w:eastAsia="標楷體" w:hAnsi="標楷體" w:hint="eastAsia"/>
          <w:color w:val="auto"/>
          <w:sz w:val="28"/>
          <w:szCs w:val="28"/>
        </w:rPr>
        <w:t xml:space="preserve">      </w:t>
      </w:r>
    </w:p>
    <w:tbl>
      <w:tblPr>
        <w:tblW w:w="10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1977"/>
        <w:gridCol w:w="2408"/>
        <w:gridCol w:w="2269"/>
        <w:gridCol w:w="2834"/>
      </w:tblGrid>
      <w:tr w:rsidR="00E27D10" w:rsidRPr="000B28DD" w:rsidTr="00C90F65">
        <w:tc>
          <w:tcPr>
            <w:tcW w:w="354" w:type="pct"/>
            <w:shd w:val="clear" w:color="auto" w:fill="auto"/>
            <w:vAlign w:val="center"/>
          </w:tcPr>
          <w:p w:rsidR="00E27D10" w:rsidRPr="000B28DD" w:rsidRDefault="00E27D10" w:rsidP="00C90F65">
            <w:pPr>
              <w:pStyle w:val="Default"/>
              <w:spacing w:line="300" w:lineRule="exact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序號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27D10" w:rsidRPr="000B28DD" w:rsidRDefault="00E27D10" w:rsidP="00C90F65">
            <w:pPr>
              <w:pStyle w:val="Default"/>
              <w:spacing w:line="3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姓名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C90F65">
            <w:pPr>
              <w:pStyle w:val="Default"/>
              <w:spacing w:line="3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學系/所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27D10" w:rsidRPr="000B28DD" w:rsidRDefault="00E27D10" w:rsidP="00C90F65">
            <w:pPr>
              <w:pStyle w:val="Default"/>
              <w:spacing w:line="3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獎勵金分配比例</w:t>
            </w:r>
            <w:r w:rsidRPr="000B28DD">
              <w:rPr>
                <w:rFonts w:ascii="標楷體" w:eastAsia="標楷體" w:hAnsi="標楷體" w:cs="Times New Roman"/>
                <w:color w:val="auto"/>
              </w:rPr>
              <w:t>(%)</w:t>
            </w:r>
          </w:p>
        </w:tc>
        <w:tc>
          <w:tcPr>
            <w:tcW w:w="138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簽名</w:t>
            </w: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spacing w:line="600" w:lineRule="exact"/>
              <w:ind w:leftChars="-45" w:left="-108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E27D10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rPr>
          <w:trHeight w:val="615"/>
        </w:trPr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E27D10" w:rsidRPr="000B28DD" w:rsidTr="00C90F65">
        <w:trPr>
          <w:trHeight w:val="615"/>
        </w:trPr>
        <w:tc>
          <w:tcPr>
            <w:tcW w:w="354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111" w:type="pct"/>
            <w:shd w:val="clear" w:color="auto" w:fill="auto"/>
          </w:tcPr>
          <w:p w:rsidR="00E27D10" w:rsidRPr="000B28DD" w:rsidRDefault="00E27D10" w:rsidP="00C90F65">
            <w:pPr>
              <w:pStyle w:val="Default"/>
              <w:spacing w:line="6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總計</w:t>
            </w:r>
            <w:r w:rsidRPr="000B28DD">
              <w:rPr>
                <w:rFonts w:ascii="標楷體" w:eastAsia="標楷體" w:hAnsi="標楷體" w:cs="Times New Roman"/>
                <w:color w:val="auto"/>
              </w:rPr>
              <w:t>100%</w:t>
            </w:r>
          </w:p>
        </w:tc>
        <w:tc>
          <w:tcPr>
            <w:tcW w:w="1388" w:type="pct"/>
          </w:tcPr>
          <w:p w:rsidR="00E27D10" w:rsidRPr="000B28DD" w:rsidRDefault="00E27D10" w:rsidP="00C90F6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E27D10" w:rsidRDefault="00E27D10" w:rsidP="00633176">
      <w:pPr>
        <w:ind w:leftChars="-236" w:left="-566"/>
        <w:jc w:val="center"/>
        <w:rPr>
          <w:rFonts w:ascii="標楷體" w:eastAsia="標楷體" w:hAnsi="標楷體"/>
        </w:rPr>
      </w:pPr>
      <w:r w:rsidRPr="000B28DD">
        <w:rPr>
          <w:rFonts w:ascii="標楷體" w:eastAsia="標楷體" w:hAnsi="標楷體" w:hint="eastAsia"/>
        </w:rPr>
        <w:t>※</w:t>
      </w:r>
      <w:r w:rsidRPr="000B28DD">
        <w:rPr>
          <w:rFonts w:ascii="標楷體" w:eastAsia="標楷體" w:hAnsi="標楷體"/>
        </w:rPr>
        <w:t>本表不敷使用時，請自行延伸。</w:t>
      </w:r>
    </w:p>
    <w:p w:rsidR="00E27D10" w:rsidRDefault="00E27D1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33176" w:rsidRPr="00865CD8" w:rsidRDefault="00F13FCA" w:rsidP="00633176">
      <w:pPr>
        <w:ind w:leftChars="-236" w:left="-566"/>
        <w:jc w:val="center"/>
        <w:rPr>
          <w:rFonts w:ascii="標楷體" w:eastAsia="標楷體" w:hAnsi="標楷體"/>
          <w:b/>
          <w:bCs/>
          <w:kern w:val="52"/>
          <w:sz w:val="36"/>
          <w:szCs w:val="36"/>
        </w:rPr>
      </w:pPr>
      <w:r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lastRenderedPageBreak/>
        <w:t>附件</w:t>
      </w:r>
      <w:r w:rsidR="00E27D10">
        <w:rPr>
          <w:rFonts w:ascii="標楷體" w:eastAsia="標楷體" w:hAnsi="標楷體" w:hint="eastAsia"/>
          <w:b/>
          <w:bCs/>
          <w:kern w:val="52"/>
          <w:sz w:val="36"/>
          <w:szCs w:val="36"/>
        </w:rPr>
        <w:t>二</w:t>
      </w:r>
      <w:r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t>、中國文化大學</w:t>
      </w:r>
      <w:r w:rsidR="00633176"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師</w:t>
      </w:r>
      <w:r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t>生</w:t>
      </w:r>
      <w:r w:rsidR="0045634B"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參加學術競賽書面</w:t>
      </w:r>
      <w:r w:rsidR="00633176" w:rsidRPr="00865CD8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報告</w:t>
      </w:r>
    </w:p>
    <w:tbl>
      <w:tblPr>
        <w:tblW w:w="5438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7"/>
      </w:tblGrid>
      <w:tr w:rsidR="00865CD8" w:rsidRPr="00865CD8" w:rsidTr="003F3048">
        <w:trPr>
          <w:trHeight w:val="46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633176" w:rsidRPr="00865CD8" w:rsidRDefault="00633176" w:rsidP="006331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5CD8">
              <w:rPr>
                <w:rFonts w:ascii="標楷體" w:hAnsi="標楷體" w:hint="eastAsia"/>
                <w:b/>
              </w:rPr>
              <w:t>【</w:t>
            </w:r>
            <w:r w:rsidRPr="00865CD8">
              <w:rPr>
                <w:rFonts w:ascii="標楷體" w:eastAsia="標楷體" w:hAnsi="標楷體" w:hint="eastAsia"/>
                <w:b/>
              </w:rPr>
              <w:t>競賽心得(</w:t>
            </w:r>
            <w:r w:rsidRPr="00865CD8">
              <w:rPr>
                <w:rFonts w:eastAsia="標楷體"/>
                <w:b/>
              </w:rPr>
              <w:t>500</w:t>
            </w:r>
            <w:r w:rsidRPr="00865CD8">
              <w:rPr>
                <w:rFonts w:ascii="標楷體" w:eastAsia="標楷體" w:hAnsi="標楷體" w:hint="eastAsia"/>
                <w:b/>
              </w:rPr>
              <w:t>字)</w:t>
            </w:r>
            <w:r w:rsidRPr="00865CD8">
              <w:rPr>
                <w:rFonts w:ascii="標楷體" w:hAnsi="標楷體" w:hint="eastAsia"/>
                <w:b/>
              </w:rPr>
              <w:t>】</w:t>
            </w:r>
          </w:p>
        </w:tc>
      </w:tr>
      <w:tr w:rsidR="00865CD8" w:rsidRPr="00865CD8" w:rsidTr="00D83B63">
        <w:trPr>
          <w:trHeight w:val="472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</w:rPr>
            </w:pPr>
          </w:p>
        </w:tc>
      </w:tr>
      <w:tr w:rsidR="00865CD8" w:rsidRPr="00865CD8" w:rsidTr="003F3048">
        <w:trPr>
          <w:trHeight w:val="41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633176" w:rsidRPr="00865CD8" w:rsidRDefault="00633176" w:rsidP="00633176">
            <w:pPr>
              <w:spacing w:line="400" w:lineRule="exact"/>
              <w:jc w:val="center"/>
              <w:rPr>
                <w:rFonts w:hAnsi="標楷體"/>
              </w:rPr>
            </w:pPr>
            <w:r w:rsidRPr="00865CD8">
              <w:rPr>
                <w:rFonts w:hAnsi="標楷體" w:hint="eastAsia"/>
                <w:b/>
              </w:rPr>
              <w:t>【</w:t>
            </w:r>
            <w:r w:rsidRPr="00865CD8">
              <w:rPr>
                <w:rFonts w:ascii="標楷體" w:eastAsia="標楷體" w:hAnsi="標楷體" w:hint="eastAsia"/>
                <w:b/>
              </w:rPr>
              <w:t>競賽活動照片</w:t>
            </w:r>
            <w:r w:rsidRPr="00865CD8">
              <w:rPr>
                <w:rFonts w:hAnsi="標楷體" w:hint="eastAsia"/>
                <w:b/>
              </w:rPr>
              <w:t>】</w:t>
            </w:r>
          </w:p>
        </w:tc>
      </w:tr>
      <w:tr w:rsidR="00865CD8" w:rsidRPr="00865CD8" w:rsidTr="00497B4D">
        <w:trPr>
          <w:trHeight w:val="635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B95930" w:rsidRPr="00865CD8" w:rsidRDefault="00B95930" w:rsidP="00633176">
            <w:pPr>
              <w:jc w:val="center"/>
              <w:rPr>
                <w:rFonts w:hAnsi="標楷體"/>
                <w:b/>
              </w:rPr>
            </w:pPr>
          </w:p>
          <w:p w:rsidR="00B95930" w:rsidRPr="00865CD8" w:rsidRDefault="00B95930" w:rsidP="00633176">
            <w:pPr>
              <w:jc w:val="center"/>
              <w:rPr>
                <w:rFonts w:hAnsi="標楷體"/>
                <w:b/>
              </w:rPr>
            </w:pPr>
          </w:p>
          <w:p w:rsidR="00B95930" w:rsidRPr="00865CD8" w:rsidRDefault="00B95930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  <w:p w:rsidR="00633176" w:rsidRPr="00865CD8" w:rsidRDefault="00633176" w:rsidP="00633176">
            <w:pPr>
              <w:jc w:val="center"/>
              <w:rPr>
                <w:rFonts w:hAnsi="標楷體"/>
                <w:b/>
              </w:rPr>
            </w:pPr>
          </w:p>
        </w:tc>
      </w:tr>
    </w:tbl>
    <w:p w:rsidR="00C175B0" w:rsidRDefault="00633176" w:rsidP="00633176">
      <w:pPr>
        <w:spacing w:line="300" w:lineRule="exact"/>
        <w:ind w:leftChars="-236" w:left="-566"/>
        <w:rPr>
          <w:rFonts w:ascii="標楷體" w:eastAsia="標楷體" w:hAnsi="標楷體"/>
        </w:rPr>
      </w:pPr>
      <w:r w:rsidRPr="00865CD8">
        <w:rPr>
          <w:rFonts w:ascii="標楷體" w:eastAsia="標楷體" w:hAnsi="標楷體" w:hint="eastAsia"/>
        </w:rPr>
        <w:t>※</w:t>
      </w:r>
      <w:r w:rsidRPr="00865CD8">
        <w:rPr>
          <w:rFonts w:ascii="標楷體" w:eastAsia="標楷體" w:hAnsi="標楷體"/>
        </w:rPr>
        <w:t>本表不敷使用時，請自行延伸。</w:t>
      </w:r>
      <w:bookmarkEnd w:id="0"/>
      <w:bookmarkEnd w:id="1"/>
      <w:bookmarkEnd w:id="2"/>
      <w:bookmarkEnd w:id="3"/>
      <w:bookmarkEnd w:id="4"/>
      <w:bookmarkEnd w:id="5"/>
      <w:bookmarkEnd w:id="6"/>
    </w:p>
    <w:p w:rsidR="00633176" w:rsidRPr="00C175B0" w:rsidRDefault="00633176" w:rsidP="00633176">
      <w:pPr>
        <w:spacing w:line="300" w:lineRule="exact"/>
        <w:ind w:leftChars="-236" w:left="-566"/>
        <w:rPr>
          <w:rFonts w:ascii="標楷體" w:eastAsia="標楷體" w:hAnsi="標楷體"/>
        </w:rPr>
      </w:pPr>
    </w:p>
    <w:sectPr w:rsidR="00633176" w:rsidRPr="00C175B0" w:rsidSect="00C172C5">
      <w:headerReference w:type="default" r:id="rId8"/>
      <w:footerReference w:type="default" r:id="rId9"/>
      <w:pgSz w:w="11906" w:h="16838"/>
      <w:pgMar w:top="567" w:right="1304" w:bottom="0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D6" w:rsidRDefault="008757D6" w:rsidP="00D61205">
      <w:r>
        <w:separator/>
      </w:r>
    </w:p>
  </w:endnote>
  <w:endnote w:type="continuationSeparator" w:id="0">
    <w:p w:rsidR="008757D6" w:rsidRDefault="008757D6" w:rsidP="00D6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s....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985" w:rsidRPr="00330A87" w:rsidRDefault="005D1985" w:rsidP="00DE4D74">
    <w:pPr>
      <w:pStyle w:val="a5"/>
      <w:jc w:val="center"/>
      <w:rPr>
        <w:rFonts w:ascii="Times New Roman" w:hAnsi="Times New Roman"/>
        <w:sz w:val="22"/>
        <w:szCs w:val="22"/>
      </w:rPr>
    </w:pPr>
    <w:r w:rsidRPr="00330A87">
      <w:rPr>
        <w:rFonts w:ascii="Times New Roman" w:hAnsi="Times New Roman"/>
        <w:sz w:val="22"/>
        <w:szCs w:val="22"/>
      </w:rPr>
      <w:fldChar w:fldCharType="begin"/>
    </w:r>
    <w:r w:rsidRPr="00330A87">
      <w:rPr>
        <w:rFonts w:ascii="Times New Roman" w:hAnsi="Times New Roman"/>
        <w:sz w:val="22"/>
        <w:szCs w:val="22"/>
      </w:rPr>
      <w:instrText xml:space="preserve"> PAGE   \* MERGEFORMAT </w:instrText>
    </w:r>
    <w:r w:rsidRPr="00330A87">
      <w:rPr>
        <w:rFonts w:ascii="Times New Roman" w:hAnsi="Times New Roman"/>
        <w:sz w:val="22"/>
        <w:szCs w:val="22"/>
      </w:rPr>
      <w:fldChar w:fldCharType="separate"/>
    </w:r>
    <w:r w:rsidR="00712C00" w:rsidRPr="00712C00">
      <w:rPr>
        <w:rFonts w:ascii="Times New Roman" w:hAnsi="Times New Roman"/>
        <w:noProof/>
        <w:sz w:val="22"/>
        <w:szCs w:val="22"/>
        <w:lang w:val="zh-TW"/>
      </w:rPr>
      <w:t>4</w:t>
    </w:r>
    <w:r w:rsidRPr="00330A87">
      <w:rPr>
        <w:rFonts w:ascii="Times New Roman" w:hAnsi="Times New Roman"/>
        <w:sz w:val="22"/>
        <w:szCs w:val="22"/>
      </w:rPr>
      <w:fldChar w:fldCharType="end"/>
    </w:r>
  </w:p>
  <w:p w:rsidR="005D1985" w:rsidRDefault="005D1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D6" w:rsidRDefault="008757D6" w:rsidP="00D61205">
      <w:r>
        <w:separator/>
      </w:r>
    </w:p>
  </w:footnote>
  <w:footnote w:type="continuationSeparator" w:id="0">
    <w:p w:rsidR="008757D6" w:rsidRDefault="008757D6" w:rsidP="00D6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14" w:rsidRDefault="0071135A" w:rsidP="008B7F14">
    <w:pPr>
      <w:pStyle w:val="a3"/>
      <w:jc w:val="right"/>
    </w:pPr>
    <w:r>
      <w:rPr>
        <w:rFonts w:hint="eastAsia"/>
        <w:lang w:eastAsia="zh-TW"/>
      </w:rPr>
      <w:t>10</w:t>
    </w:r>
    <w:r w:rsidR="00FE06A5">
      <w:rPr>
        <w:rFonts w:hint="eastAsia"/>
        <w:lang w:eastAsia="zh-TW"/>
      </w:rPr>
      <w:t>6.1.13</w:t>
    </w:r>
    <w:r w:rsidR="008B7F14">
      <w:rPr>
        <w:rFonts w:hint="eastAsia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0AF1"/>
    <w:multiLevelType w:val="hybridMultilevel"/>
    <w:tmpl w:val="4DB0EB5C"/>
    <w:lvl w:ilvl="0" w:tplc="FE362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69C15D8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B5DC36DE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81F8C"/>
    <w:multiLevelType w:val="hybridMultilevel"/>
    <w:tmpl w:val="0F5800F0"/>
    <w:lvl w:ilvl="0" w:tplc="B5A63F5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8C3449"/>
    <w:multiLevelType w:val="hybridMultilevel"/>
    <w:tmpl w:val="174E7B1A"/>
    <w:lvl w:ilvl="0" w:tplc="E3909E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EA12FB"/>
    <w:multiLevelType w:val="hybridMultilevel"/>
    <w:tmpl w:val="9D8A2452"/>
    <w:lvl w:ilvl="0" w:tplc="57FCD666">
      <w:start w:val="1"/>
      <w:numFmt w:val="taiwaneseCountingThousand"/>
      <w:lvlText w:val="%1、"/>
      <w:lvlJc w:val="left"/>
      <w:pPr>
        <w:ind w:left="39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97"/>
    <w:rsid w:val="0000622C"/>
    <w:rsid w:val="0000628A"/>
    <w:rsid w:val="000100DF"/>
    <w:rsid w:val="00011C07"/>
    <w:rsid w:val="00011CCC"/>
    <w:rsid w:val="00013223"/>
    <w:rsid w:val="00013BF6"/>
    <w:rsid w:val="000141EC"/>
    <w:rsid w:val="0001581F"/>
    <w:rsid w:val="00021A3E"/>
    <w:rsid w:val="0003655A"/>
    <w:rsid w:val="00041086"/>
    <w:rsid w:val="00052D66"/>
    <w:rsid w:val="00056CD9"/>
    <w:rsid w:val="000666FA"/>
    <w:rsid w:val="00066881"/>
    <w:rsid w:val="000707BF"/>
    <w:rsid w:val="000738AC"/>
    <w:rsid w:val="000746A8"/>
    <w:rsid w:val="00076707"/>
    <w:rsid w:val="00091AA5"/>
    <w:rsid w:val="000A1499"/>
    <w:rsid w:val="000B2644"/>
    <w:rsid w:val="000B45BE"/>
    <w:rsid w:val="000B7C00"/>
    <w:rsid w:val="000C68AF"/>
    <w:rsid w:val="000C6ED0"/>
    <w:rsid w:val="000C72FF"/>
    <w:rsid w:val="000D1C85"/>
    <w:rsid w:val="000D6B0C"/>
    <w:rsid w:val="000E470A"/>
    <w:rsid w:val="000E5669"/>
    <w:rsid w:val="000E7FBE"/>
    <w:rsid w:val="000F5377"/>
    <w:rsid w:val="00113090"/>
    <w:rsid w:val="0011536F"/>
    <w:rsid w:val="0011778D"/>
    <w:rsid w:val="001305BD"/>
    <w:rsid w:val="001362EE"/>
    <w:rsid w:val="0013738B"/>
    <w:rsid w:val="00141DD0"/>
    <w:rsid w:val="001425F6"/>
    <w:rsid w:val="00151EEA"/>
    <w:rsid w:val="00156648"/>
    <w:rsid w:val="00157180"/>
    <w:rsid w:val="001636C1"/>
    <w:rsid w:val="00172A94"/>
    <w:rsid w:val="00184487"/>
    <w:rsid w:val="00184DDA"/>
    <w:rsid w:val="00191F1B"/>
    <w:rsid w:val="001977FD"/>
    <w:rsid w:val="0019791D"/>
    <w:rsid w:val="001A3E42"/>
    <w:rsid w:val="001A5E9C"/>
    <w:rsid w:val="001B3118"/>
    <w:rsid w:val="001B6094"/>
    <w:rsid w:val="001C5452"/>
    <w:rsid w:val="001C7254"/>
    <w:rsid w:val="001C77AB"/>
    <w:rsid w:val="001D374B"/>
    <w:rsid w:val="001D771C"/>
    <w:rsid w:val="001D798F"/>
    <w:rsid w:val="001E20A5"/>
    <w:rsid w:val="001E3B78"/>
    <w:rsid w:val="001E5D35"/>
    <w:rsid w:val="001F0F71"/>
    <w:rsid w:val="001F12D7"/>
    <w:rsid w:val="001F7458"/>
    <w:rsid w:val="00203B3B"/>
    <w:rsid w:val="002043BD"/>
    <w:rsid w:val="002155E6"/>
    <w:rsid w:val="002162E6"/>
    <w:rsid w:val="00225657"/>
    <w:rsid w:val="00245ADF"/>
    <w:rsid w:val="00256E48"/>
    <w:rsid w:val="00270C2F"/>
    <w:rsid w:val="002800C8"/>
    <w:rsid w:val="0028317B"/>
    <w:rsid w:val="0028333A"/>
    <w:rsid w:val="00296BAF"/>
    <w:rsid w:val="002A7470"/>
    <w:rsid w:val="002D74B1"/>
    <w:rsid w:val="002E033B"/>
    <w:rsid w:val="002F4083"/>
    <w:rsid w:val="002F7594"/>
    <w:rsid w:val="00307BD8"/>
    <w:rsid w:val="00310FB0"/>
    <w:rsid w:val="00312504"/>
    <w:rsid w:val="00313100"/>
    <w:rsid w:val="00314229"/>
    <w:rsid w:val="00314386"/>
    <w:rsid w:val="00321F73"/>
    <w:rsid w:val="00324AD6"/>
    <w:rsid w:val="00330A87"/>
    <w:rsid w:val="003377AE"/>
    <w:rsid w:val="00340C6B"/>
    <w:rsid w:val="00342D7D"/>
    <w:rsid w:val="003537E9"/>
    <w:rsid w:val="003611DF"/>
    <w:rsid w:val="003620A8"/>
    <w:rsid w:val="00372002"/>
    <w:rsid w:val="003835F5"/>
    <w:rsid w:val="00385C87"/>
    <w:rsid w:val="00390900"/>
    <w:rsid w:val="003917AF"/>
    <w:rsid w:val="00393B47"/>
    <w:rsid w:val="00394467"/>
    <w:rsid w:val="003A55F3"/>
    <w:rsid w:val="003A5C5D"/>
    <w:rsid w:val="003B4277"/>
    <w:rsid w:val="003B6A25"/>
    <w:rsid w:val="003B7CCD"/>
    <w:rsid w:val="003C09B4"/>
    <w:rsid w:val="003C3C4A"/>
    <w:rsid w:val="003C4767"/>
    <w:rsid w:val="003D1B8F"/>
    <w:rsid w:val="003E7B07"/>
    <w:rsid w:val="003F0146"/>
    <w:rsid w:val="003F2D76"/>
    <w:rsid w:val="003F3048"/>
    <w:rsid w:val="00406903"/>
    <w:rsid w:val="00412C6C"/>
    <w:rsid w:val="0041571A"/>
    <w:rsid w:val="004161DC"/>
    <w:rsid w:val="00417237"/>
    <w:rsid w:val="00422D09"/>
    <w:rsid w:val="00424B38"/>
    <w:rsid w:val="00427BDC"/>
    <w:rsid w:val="00437194"/>
    <w:rsid w:val="00444D52"/>
    <w:rsid w:val="00453188"/>
    <w:rsid w:val="00455C23"/>
    <w:rsid w:val="0045634B"/>
    <w:rsid w:val="00461548"/>
    <w:rsid w:val="004771BA"/>
    <w:rsid w:val="004773D2"/>
    <w:rsid w:val="004872CA"/>
    <w:rsid w:val="0049120A"/>
    <w:rsid w:val="00494A67"/>
    <w:rsid w:val="00497B4D"/>
    <w:rsid w:val="004A4859"/>
    <w:rsid w:val="004A7B16"/>
    <w:rsid w:val="004B262C"/>
    <w:rsid w:val="004B4375"/>
    <w:rsid w:val="004C5C9D"/>
    <w:rsid w:val="004C7053"/>
    <w:rsid w:val="004D2CA8"/>
    <w:rsid w:val="004D487F"/>
    <w:rsid w:val="004D7137"/>
    <w:rsid w:val="004E4E82"/>
    <w:rsid w:val="004E6A66"/>
    <w:rsid w:val="004F6CD0"/>
    <w:rsid w:val="00504DB0"/>
    <w:rsid w:val="00511A8B"/>
    <w:rsid w:val="00514A36"/>
    <w:rsid w:val="0052393F"/>
    <w:rsid w:val="00527197"/>
    <w:rsid w:val="00533B89"/>
    <w:rsid w:val="00535683"/>
    <w:rsid w:val="005358F0"/>
    <w:rsid w:val="0053735A"/>
    <w:rsid w:val="005505C2"/>
    <w:rsid w:val="00551839"/>
    <w:rsid w:val="00574BC3"/>
    <w:rsid w:val="00581E2C"/>
    <w:rsid w:val="00583018"/>
    <w:rsid w:val="00583D0B"/>
    <w:rsid w:val="00586670"/>
    <w:rsid w:val="00586A65"/>
    <w:rsid w:val="00592CF2"/>
    <w:rsid w:val="005A31B9"/>
    <w:rsid w:val="005B62EA"/>
    <w:rsid w:val="005C0A7E"/>
    <w:rsid w:val="005C4FD6"/>
    <w:rsid w:val="005D036F"/>
    <w:rsid w:val="005D1985"/>
    <w:rsid w:val="005D236F"/>
    <w:rsid w:val="005D5E9B"/>
    <w:rsid w:val="005E59E8"/>
    <w:rsid w:val="005E65E9"/>
    <w:rsid w:val="005E692F"/>
    <w:rsid w:val="005F40BA"/>
    <w:rsid w:val="005F64B9"/>
    <w:rsid w:val="006052C7"/>
    <w:rsid w:val="00607FB6"/>
    <w:rsid w:val="00611472"/>
    <w:rsid w:val="00611E28"/>
    <w:rsid w:val="006215EE"/>
    <w:rsid w:val="006244CA"/>
    <w:rsid w:val="0062682E"/>
    <w:rsid w:val="00631761"/>
    <w:rsid w:val="00633176"/>
    <w:rsid w:val="006376D0"/>
    <w:rsid w:val="006543EA"/>
    <w:rsid w:val="00655995"/>
    <w:rsid w:val="00660929"/>
    <w:rsid w:val="006631CB"/>
    <w:rsid w:val="00667F4A"/>
    <w:rsid w:val="00673DCF"/>
    <w:rsid w:val="0067756B"/>
    <w:rsid w:val="00677B76"/>
    <w:rsid w:val="00682C83"/>
    <w:rsid w:val="006863BD"/>
    <w:rsid w:val="00692771"/>
    <w:rsid w:val="00694E84"/>
    <w:rsid w:val="006B2A06"/>
    <w:rsid w:val="006B3652"/>
    <w:rsid w:val="006B6BE2"/>
    <w:rsid w:val="006C11D7"/>
    <w:rsid w:val="006C6B1F"/>
    <w:rsid w:val="006D1CFC"/>
    <w:rsid w:val="006F0DEE"/>
    <w:rsid w:val="0070537B"/>
    <w:rsid w:val="0071135A"/>
    <w:rsid w:val="00712C00"/>
    <w:rsid w:val="00733D36"/>
    <w:rsid w:val="00752C64"/>
    <w:rsid w:val="007557A5"/>
    <w:rsid w:val="00760E31"/>
    <w:rsid w:val="007709F6"/>
    <w:rsid w:val="007815B7"/>
    <w:rsid w:val="00791029"/>
    <w:rsid w:val="0079579E"/>
    <w:rsid w:val="00797C7E"/>
    <w:rsid w:val="007A71FF"/>
    <w:rsid w:val="007A7797"/>
    <w:rsid w:val="007B320A"/>
    <w:rsid w:val="007C3457"/>
    <w:rsid w:val="007C6FFC"/>
    <w:rsid w:val="007E61D6"/>
    <w:rsid w:val="007F290D"/>
    <w:rsid w:val="007F2F12"/>
    <w:rsid w:val="00810664"/>
    <w:rsid w:val="00812348"/>
    <w:rsid w:val="00813893"/>
    <w:rsid w:val="00827AB0"/>
    <w:rsid w:val="008361FF"/>
    <w:rsid w:val="008377E7"/>
    <w:rsid w:val="008437AB"/>
    <w:rsid w:val="00854AB4"/>
    <w:rsid w:val="00857B88"/>
    <w:rsid w:val="00865CD8"/>
    <w:rsid w:val="008749FB"/>
    <w:rsid w:val="008757D6"/>
    <w:rsid w:val="008801EB"/>
    <w:rsid w:val="008819D6"/>
    <w:rsid w:val="00883FB3"/>
    <w:rsid w:val="008953C0"/>
    <w:rsid w:val="008A636B"/>
    <w:rsid w:val="008B3849"/>
    <w:rsid w:val="008B57A9"/>
    <w:rsid w:val="008B7F14"/>
    <w:rsid w:val="008B7FCE"/>
    <w:rsid w:val="008C6BDB"/>
    <w:rsid w:val="008D6578"/>
    <w:rsid w:val="008E25D6"/>
    <w:rsid w:val="008E3139"/>
    <w:rsid w:val="008E6D8D"/>
    <w:rsid w:val="008F26CB"/>
    <w:rsid w:val="008F3C37"/>
    <w:rsid w:val="008F5E2A"/>
    <w:rsid w:val="00903A4D"/>
    <w:rsid w:val="009178F5"/>
    <w:rsid w:val="009209E0"/>
    <w:rsid w:val="0092136D"/>
    <w:rsid w:val="009235A8"/>
    <w:rsid w:val="00932B85"/>
    <w:rsid w:val="00933046"/>
    <w:rsid w:val="0094154C"/>
    <w:rsid w:val="00942920"/>
    <w:rsid w:val="00944300"/>
    <w:rsid w:val="0096733F"/>
    <w:rsid w:val="00975AA4"/>
    <w:rsid w:val="00982E4B"/>
    <w:rsid w:val="009856D3"/>
    <w:rsid w:val="00985FFC"/>
    <w:rsid w:val="009908D6"/>
    <w:rsid w:val="009942CB"/>
    <w:rsid w:val="009A6765"/>
    <w:rsid w:val="009B3CBD"/>
    <w:rsid w:val="009C25F5"/>
    <w:rsid w:val="009C3E0B"/>
    <w:rsid w:val="009D6484"/>
    <w:rsid w:val="009E3074"/>
    <w:rsid w:val="009E3DAC"/>
    <w:rsid w:val="009F039A"/>
    <w:rsid w:val="009F40A9"/>
    <w:rsid w:val="009F6267"/>
    <w:rsid w:val="00A02768"/>
    <w:rsid w:val="00A04213"/>
    <w:rsid w:val="00A06BF2"/>
    <w:rsid w:val="00A06DBE"/>
    <w:rsid w:val="00A177E8"/>
    <w:rsid w:val="00A22778"/>
    <w:rsid w:val="00A23F21"/>
    <w:rsid w:val="00A24A1D"/>
    <w:rsid w:val="00A329C3"/>
    <w:rsid w:val="00A40A08"/>
    <w:rsid w:val="00A46236"/>
    <w:rsid w:val="00A560BE"/>
    <w:rsid w:val="00A56887"/>
    <w:rsid w:val="00A63CDF"/>
    <w:rsid w:val="00A649F0"/>
    <w:rsid w:val="00A747FE"/>
    <w:rsid w:val="00A76967"/>
    <w:rsid w:val="00A81DDE"/>
    <w:rsid w:val="00A93ABB"/>
    <w:rsid w:val="00A94113"/>
    <w:rsid w:val="00AA5321"/>
    <w:rsid w:val="00AB1FAD"/>
    <w:rsid w:val="00AC16AE"/>
    <w:rsid w:val="00AC507D"/>
    <w:rsid w:val="00AD6E7B"/>
    <w:rsid w:val="00AE01ED"/>
    <w:rsid w:val="00AE076B"/>
    <w:rsid w:val="00AF68BA"/>
    <w:rsid w:val="00B0304E"/>
    <w:rsid w:val="00B03517"/>
    <w:rsid w:val="00B06A6D"/>
    <w:rsid w:val="00B136DB"/>
    <w:rsid w:val="00B22789"/>
    <w:rsid w:val="00B30C9E"/>
    <w:rsid w:val="00B345E7"/>
    <w:rsid w:val="00B443E7"/>
    <w:rsid w:val="00B524A6"/>
    <w:rsid w:val="00B5661A"/>
    <w:rsid w:val="00B56921"/>
    <w:rsid w:val="00B57D43"/>
    <w:rsid w:val="00B662B5"/>
    <w:rsid w:val="00B75D75"/>
    <w:rsid w:val="00B87455"/>
    <w:rsid w:val="00B935C7"/>
    <w:rsid w:val="00B95930"/>
    <w:rsid w:val="00B962C4"/>
    <w:rsid w:val="00B96D69"/>
    <w:rsid w:val="00BA2DA3"/>
    <w:rsid w:val="00BA41BD"/>
    <w:rsid w:val="00BC2ADC"/>
    <w:rsid w:val="00BC5111"/>
    <w:rsid w:val="00BC7C45"/>
    <w:rsid w:val="00BD79D7"/>
    <w:rsid w:val="00BE5D75"/>
    <w:rsid w:val="00BE6BAE"/>
    <w:rsid w:val="00BE6D71"/>
    <w:rsid w:val="00BE6F65"/>
    <w:rsid w:val="00C13D0F"/>
    <w:rsid w:val="00C172C5"/>
    <w:rsid w:val="00C175B0"/>
    <w:rsid w:val="00C221A8"/>
    <w:rsid w:val="00C22F0B"/>
    <w:rsid w:val="00C26020"/>
    <w:rsid w:val="00C36E7D"/>
    <w:rsid w:val="00C3714A"/>
    <w:rsid w:val="00C461C0"/>
    <w:rsid w:val="00C55394"/>
    <w:rsid w:val="00C564A4"/>
    <w:rsid w:val="00C67772"/>
    <w:rsid w:val="00C70055"/>
    <w:rsid w:val="00C73365"/>
    <w:rsid w:val="00C86297"/>
    <w:rsid w:val="00C86F45"/>
    <w:rsid w:val="00C86F5F"/>
    <w:rsid w:val="00C93176"/>
    <w:rsid w:val="00CA214C"/>
    <w:rsid w:val="00CA4295"/>
    <w:rsid w:val="00CB3B48"/>
    <w:rsid w:val="00CB4E04"/>
    <w:rsid w:val="00CB5B82"/>
    <w:rsid w:val="00CB69AF"/>
    <w:rsid w:val="00CC656B"/>
    <w:rsid w:val="00CD7F51"/>
    <w:rsid w:val="00CE243C"/>
    <w:rsid w:val="00CE3190"/>
    <w:rsid w:val="00CE7AF6"/>
    <w:rsid w:val="00CF179D"/>
    <w:rsid w:val="00D012A2"/>
    <w:rsid w:val="00D26D17"/>
    <w:rsid w:val="00D32497"/>
    <w:rsid w:val="00D352CA"/>
    <w:rsid w:val="00D3540D"/>
    <w:rsid w:val="00D37933"/>
    <w:rsid w:val="00D42D0E"/>
    <w:rsid w:val="00D46255"/>
    <w:rsid w:val="00D512E6"/>
    <w:rsid w:val="00D527E0"/>
    <w:rsid w:val="00D57CC2"/>
    <w:rsid w:val="00D61205"/>
    <w:rsid w:val="00D6177F"/>
    <w:rsid w:val="00D64052"/>
    <w:rsid w:val="00D642E1"/>
    <w:rsid w:val="00D83B63"/>
    <w:rsid w:val="00D91669"/>
    <w:rsid w:val="00D93BB1"/>
    <w:rsid w:val="00DA2CAE"/>
    <w:rsid w:val="00DA5D2A"/>
    <w:rsid w:val="00DB70B0"/>
    <w:rsid w:val="00DC0C2D"/>
    <w:rsid w:val="00DC37B5"/>
    <w:rsid w:val="00DD3C2B"/>
    <w:rsid w:val="00DD55C2"/>
    <w:rsid w:val="00DD56E4"/>
    <w:rsid w:val="00DE4D74"/>
    <w:rsid w:val="00DF33DD"/>
    <w:rsid w:val="00DF7CC0"/>
    <w:rsid w:val="00E04276"/>
    <w:rsid w:val="00E05E95"/>
    <w:rsid w:val="00E1589A"/>
    <w:rsid w:val="00E1759D"/>
    <w:rsid w:val="00E20659"/>
    <w:rsid w:val="00E206ED"/>
    <w:rsid w:val="00E20DDD"/>
    <w:rsid w:val="00E27195"/>
    <w:rsid w:val="00E278A1"/>
    <w:rsid w:val="00E27D10"/>
    <w:rsid w:val="00E40DF1"/>
    <w:rsid w:val="00E54862"/>
    <w:rsid w:val="00E61229"/>
    <w:rsid w:val="00E61486"/>
    <w:rsid w:val="00E669B4"/>
    <w:rsid w:val="00E75B02"/>
    <w:rsid w:val="00E85436"/>
    <w:rsid w:val="00E900D4"/>
    <w:rsid w:val="00E926E0"/>
    <w:rsid w:val="00EA05C0"/>
    <w:rsid w:val="00EA3AC5"/>
    <w:rsid w:val="00EA5E31"/>
    <w:rsid w:val="00EA6FB9"/>
    <w:rsid w:val="00EB2C64"/>
    <w:rsid w:val="00EB5AD5"/>
    <w:rsid w:val="00EC5178"/>
    <w:rsid w:val="00EC6FA7"/>
    <w:rsid w:val="00EC7D85"/>
    <w:rsid w:val="00ED31DD"/>
    <w:rsid w:val="00EE1AC3"/>
    <w:rsid w:val="00EE3F53"/>
    <w:rsid w:val="00F032D7"/>
    <w:rsid w:val="00F103F0"/>
    <w:rsid w:val="00F13FCA"/>
    <w:rsid w:val="00F15B73"/>
    <w:rsid w:val="00F24A65"/>
    <w:rsid w:val="00F3363A"/>
    <w:rsid w:val="00F33F24"/>
    <w:rsid w:val="00F40054"/>
    <w:rsid w:val="00F419BD"/>
    <w:rsid w:val="00F43DF0"/>
    <w:rsid w:val="00F456A3"/>
    <w:rsid w:val="00F544A4"/>
    <w:rsid w:val="00F56C5A"/>
    <w:rsid w:val="00F62C5A"/>
    <w:rsid w:val="00F83E94"/>
    <w:rsid w:val="00F9046D"/>
    <w:rsid w:val="00F936B6"/>
    <w:rsid w:val="00FA4E9C"/>
    <w:rsid w:val="00FB0321"/>
    <w:rsid w:val="00FC7D59"/>
    <w:rsid w:val="00FD13DF"/>
    <w:rsid w:val="00FD2DB8"/>
    <w:rsid w:val="00FD75B8"/>
    <w:rsid w:val="00FE06A5"/>
    <w:rsid w:val="00FE3075"/>
    <w:rsid w:val="00FE3E28"/>
    <w:rsid w:val="00FE6AF9"/>
    <w:rsid w:val="00FE74DF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AE8CE1-20DD-4771-9BFC-B276EA9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0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05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6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205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612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74D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FE74DF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B6094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F33DD"/>
    <w:pPr>
      <w:ind w:leftChars="200" w:left="480"/>
    </w:pPr>
  </w:style>
  <w:style w:type="paragraph" w:styleId="aa">
    <w:name w:val="Note Heading"/>
    <w:basedOn w:val="a"/>
    <w:next w:val="a"/>
    <w:link w:val="ab"/>
    <w:uiPriority w:val="99"/>
    <w:unhideWhenUsed/>
    <w:rsid w:val="008E25D6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basedOn w:val="a0"/>
    <w:link w:val="aa"/>
    <w:uiPriority w:val="99"/>
    <w:rsid w:val="008E25D6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E25D6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basedOn w:val="a0"/>
    <w:link w:val="ac"/>
    <w:uiPriority w:val="99"/>
    <w:rsid w:val="008E25D6"/>
    <w:rPr>
      <w:rFonts w:ascii="標楷體" w:eastAsia="標楷體" w:hAnsi="標楷體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520F-7E87-4A75-AED0-D9BE6A1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rst</cp:lastModifiedBy>
  <cp:revision>5</cp:revision>
  <cp:lastPrinted>2017-01-13T07:50:00Z</cp:lastPrinted>
  <dcterms:created xsi:type="dcterms:W3CDTF">2017-01-13T07:42:00Z</dcterms:created>
  <dcterms:modified xsi:type="dcterms:W3CDTF">2017-01-13T07:54:00Z</dcterms:modified>
</cp:coreProperties>
</file>